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BBBE" w14:textId="08575FF8" w:rsidR="00E53A38" w:rsidRDefault="001918F9" w:rsidP="001918F9">
      <w:pPr>
        <w:jc w:val="center"/>
      </w:pPr>
      <w:r w:rsidRPr="001918F9">
        <w:drawing>
          <wp:inline distT="0" distB="0" distL="0" distR="0" wp14:anchorId="1B096AEA" wp14:editId="535740DD">
            <wp:extent cx="2896004" cy="895475"/>
            <wp:effectExtent l="0" t="0" r="0" b="0"/>
            <wp:docPr id="1088451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517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6A6E" w14:textId="0FD28BC6" w:rsidR="001918F9" w:rsidRPr="00A572B6" w:rsidRDefault="001918F9" w:rsidP="001918F9">
      <w:pPr>
        <w:jc w:val="center"/>
        <w:rPr>
          <w:b/>
          <w:bCs/>
          <w:sz w:val="48"/>
          <w:szCs w:val="48"/>
          <w:lang w:val="en-US"/>
        </w:rPr>
      </w:pPr>
      <w:r w:rsidRPr="00A572B6">
        <w:rPr>
          <w:b/>
          <w:bCs/>
          <w:sz w:val="48"/>
          <w:szCs w:val="48"/>
          <w:lang w:val="en-US"/>
        </w:rPr>
        <w:t>Report on OOP project</w:t>
      </w:r>
    </w:p>
    <w:p w14:paraId="591E0432" w14:textId="77777777" w:rsidR="001918F9" w:rsidRDefault="001918F9" w:rsidP="001918F9">
      <w:pPr>
        <w:jc w:val="center"/>
        <w:rPr>
          <w:lang w:val="en-US"/>
        </w:rPr>
      </w:pPr>
    </w:p>
    <w:p w14:paraId="182AC451" w14:textId="75C034CE" w:rsidR="001918F9" w:rsidRPr="001918F9" w:rsidRDefault="001918F9" w:rsidP="001918F9">
      <w:pPr>
        <w:jc w:val="center"/>
        <w:rPr>
          <w:i/>
          <w:iCs/>
        </w:rPr>
      </w:pPr>
      <w:r w:rsidRPr="001918F9">
        <w:rPr>
          <w:i/>
          <w:iCs/>
        </w:rPr>
        <w:t>Faculty of Information Technology</w:t>
      </w:r>
    </w:p>
    <w:p w14:paraId="24455E4B" w14:textId="5A638EDE" w:rsidR="001918F9" w:rsidRDefault="001918F9" w:rsidP="001918F9">
      <w:pPr>
        <w:jc w:val="center"/>
      </w:pPr>
      <w:r w:rsidRPr="001918F9">
        <w:rPr>
          <w:b/>
          <w:bCs/>
        </w:rPr>
        <w:t>Discipline:</w:t>
      </w:r>
      <w:r>
        <w:t xml:space="preserve"> Object-Oriented programming</w:t>
      </w:r>
    </w:p>
    <w:p w14:paraId="071E9B55" w14:textId="77777777" w:rsidR="001918F9" w:rsidRDefault="001918F9" w:rsidP="001918F9">
      <w:pPr>
        <w:jc w:val="center"/>
      </w:pPr>
    </w:p>
    <w:p w14:paraId="3D2CB2E5" w14:textId="3D53DC9B" w:rsidR="001918F9" w:rsidRDefault="001918F9" w:rsidP="001918F9">
      <w:pPr>
        <w:jc w:val="center"/>
      </w:pPr>
      <w:r w:rsidRPr="001918F9">
        <w:rPr>
          <w:b/>
          <w:bCs/>
        </w:rPr>
        <w:t>Project name</w:t>
      </w:r>
      <w:r>
        <w:t xml:space="preserve">: </w:t>
      </w:r>
      <w:r w:rsidRPr="001918F9">
        <w:t>University System</w:t>
      </w:r>
    </w:p>
    <w:p w14:paraId="0FB3A91F" w14:textId="77777777" w:rsidR="001918F9" w:rsidRDefault="001918F9" w:rsidP="001918F9">
      <w:pPr>
        <w:jc w:val="center"/>
      </w:pPr>
    </w:p>
    <w:p w14:paraId="0A7A37BC" w14:textId="77777777" w:rsidR="00A572B6" w:rsidRDefault="00A572B6" w:rsidP="001918F9">
      <w:pPr>
        <w:jc w:val="right"/>
      </w:pPr>
    </w:p>
    <w:p w14:paraId="0A65504F" w14:textId="77777777" w:rsidR="00A572B6" w:rsidRDefault="00A572B6" w:rsidP="001918F9">
      <w:pPr>
        <w:jc w:val="right"/>
      </w:pPr>
    </w:p>
    <w:p w14:paraId="3D0A028A" w14:textId="77777777" w:rsidR="00A572B6" w:rsidRDefault="00A572B6" w:rsidP="001918F9">
      <w:pPr>
        <w:jc w:val="right"/>
      </w:pPr>
    </w:p>
    <w:p w14:paraId="3B6CE569" w14:textId="77777777" w:rsidR="00A572B6" w:rsidRDefault="00A572B6" w:rsidP="001918F9">
      <w:pPr>
        <w:jc w:val="right"/>
      </w:pPr>
    </w:p>
    <w:p w14:paraId="1A075172" w14:textId="77777777" w:rsidR="00A572B6" w:rsidRDefault="00A572B6" w:rsidP="001918F9">
      <w:pPr>
        <w:jc w:val="right"/>
      </w:pPr>
    </w:p>
    <w:p w14:paraId="2ADC8838" w14:textId="77777777" w:rsidR="00A572B6" w:rsidRDefault="00A572B6" w:rsidP="001918F9">
      <w:pPr>
        <w:jc w:val="right"/>
      </w:pPr>
    </w:p>
    <w:p w14:paraId="07017C99" w14:textId="77777777" w:rsidR="00A572B6" w:rsidRDefault="00A572B6" w:rsidP="001918F9">
      <w:pPr>
        <w:jc w:val="right"/>
      </w:pPr>
    </w:p>
    <w:p w14:paraId="5C88F689" w14:textId="77777777" w:rsidR="00A572B6" w:rsidRDefault="00A572B6" w:rsidP="001918F9">
      <w:pPr>
        <w:jc w:val="right"/>
      </w:pPr>
    </w:p>
    <w:p w14:paraId="3B8C416E" w14:textId="77777777" w:rsidR="00A572B6" w:rsidRDefault="00A572B6" w:rsidP="001918F9">
      <w:pPr>
        <w:jc w:val="right"/>
      </w:pPr>
    </w:p>
    <w:p w14:paraId="185D18E0" w14:textId="77777777" w:rsidR="00A572B6" w:rsidRDefault="00A572B6" w:rsidP="001918F9">
      <w:pPr>
        <w:jc w:val="right"/>
      </w:pPr>
    </w:p>
    <w:p w14:paraId="1FBE2805" w14:textId="77777777" w:rsidR="00A572B6" w:rsidRDefault="00A572B6" w:rsidP="001918F9">
      <w:pPr>
        <w:jc w:val="right"/>
      </w:pPr>
    </w:p>
    <w:p w14:paraId="19ED0F5D" w14:textId="77777777" w:rsidR="00A572B6" w:rsidRDefault="00A572B6" w:rsidP="001918F9">
      <w:pPr>
        <w:jc w:val="right"/>
      </w:pPr>
    </w:p>
    <w:p w14:paraId="79FB850F" w14:textId="77777777" w:rsidR="00A572B6" w:rsidRDefault="00A572B6" w:rsidP="001918F9">
      <w:pPr>
        <w:jc w:val="right"/>
      </w:pPr>
    </w:p>
    <w:p w14:paraId="6354C3D4" w14:textId="77777777" w:rsidR="00A572B6" w:rsidRDefault="00A572B6" w:rsidP="001918F9">
      <w:pPr>
        <w:jc w:val="right"/>
      </w:pPr>
    </w:p>
    <w:p w14:paraId="117D774B" w14:textId="54AEFAB7" w:rsidR="001918F9" w:rsidRDefault="001918F9" w:rsidP="001918F9">
      <w:pPr>
        <w:jc w:val="right"/>
        <w:rPr>
          <w:lang w:val="en-US"/>
        </w:rPr>
      </w:pPr>
      <w:r>
        <w:t>TEAM:</w:t>
      </w:r>
      <w:r>
        <w:rPr>
          <w:lang w:val="en-US"/>
        </w:rPr>
        <w:t xml:space="preserve"> “INSOMNIA”</w:t>
      </w:r>
    </w:p>
    <w:p w14:paraId="7CF52248" w14:textId="6C8E54CE" w:rsidR="001918F9" w:rsidRDefault="001918F9" w:rsidP="001918F9">
      <w:pPr>
        <w:jc w:val="right"/>
        <w:rPr>
          <w:lang w:val="en-US"/>
        </w:rPr>
      </w:pPr>
      <w:r>
        <w:rPr>
          <w:lang w:val="en-US"/>
        </w:rPr>
        <w:t>Kovrizhnykh Grigoriy,</w:t>
      </w:r>
    </w:p>
    <w:p w14:paraId="741F3EF4" w14:textId="105025DA" w:rsidR="001918F9" w:rsidRPr="00A572B6" w:rsidRDefault="001918F9" w:rsidP="001918F9">
      <w:pPr>
        <w:jc w:val="right"/>
        <w:rPr>
          <w:lang w:val="en-US"/>
        </w:rPr>
      </w:pPr>
      <w:r w:rsidRPr="00A572B6">
        <w:rPr>
          <w:lang w:val="en-US"/>
        </w:rPr>
        <w:t>Kenesbek Asylmurat</w:t>
      </w:r>
      <w:r w:rsidRPr="00A572B6">
        <w:rPr>
          <w:lang w:val="en-US"/>
        </w:rPr>
        <w:t>,</w:t>
      </w:r>
    </w:p>
    <w:p w14:paraId="4F54A2CE" w14:textId="40C4AE08" w:rsidR="001918F9" w:rsidRDefault="001918F9" w:rsidP="001918F9">
      <w:pPr>
        <w:jc w:val="right"/>
        <w:rPr>
          <w:lang w:val="ru-RU"/>
        </w:rPr>
      </w:pPr>
      <w:r w:rsidRPr="001918F9">
        <w:rPr>
          <w:lang w:val="ru-RU"/>
        </w:rPr>
        <w:t>Arslan Koshimov​</w:t>
      </w:r>
      <w:r>
        <w:rPr>
          <w:lang w:val="ru-RU"/>
        </w:rPr>
        <w:t>,</w:t>
      </w:r>
    </w:p>
    <w:p w14:paraId="343C5993" w14:textId="4F0631B5" w:rsidR="001918F9" w:rsidRDefault="001918F9" w:rsidP="001918F9">
      <w:pPr>
        <w:jc w:val="right"/>
        <w:rPr>
          <w:lang w:val="ru-RU"/>
        </w:rPr>
      </w:pPr>
      <w:r w:rsidRPr="001918F9">
        <w:rPr>
          <w:lang w:val="ru-RU"/>
        </w:rPr>
        <w:t>Myrzakhanov Zhanibek</w:t>
      </w:r>
    </w:p>
    <w:p w14:paraId="63E079BA" w14:textId="77777777" w:rsidR="001918F9" w:rsidRDefault="001918F9" w:rsidP="001918F9">
      <w:pPr>
        <w:jc w:val="right"/>
        <w:rPr>
          <w:lang w:val="ru-RU"/>
        </w:rPr>
      </w:pPr>
    </w:p>
    <w:p w14:paraId="1A94E9C8" w14:textId="77777777" w:rsidR="001918F9" w:rsidRDefault="001918F9" w:rsidP="00A572B6">
      <w:pPr>
        <w:rPr>
          <w:lang w:val="ru-RU"/>
        </w:rPr>
      </w:pPr>
    </w:p>
    <w:p w14:paraId="1CAA3A81" w14:textId="4993153E" w:rsidR="001918F9" w:rsidRDefault="001918F9" w:rsidP="001918F9">
      <w:pPr>
        <w:jc w:val="center"/>
        <w:rPr>
          <w:sz w:val="40"/>
          <w:szCs w:val="40"/>
          <w:lang w:val="en-US"/>
        </w:rPr>
      </w:pPr>
      <w:r w:rsidRPr="001918F9">
        <w:rPr>
          <w:sz w:val="40"/>
          <w:szCs w:val="40"/>
          <w:lang w:val="en-US"/>
        </w:rPr>
        <w:lastRenderedPageBreak/>
        <w:t>Content</w:t>
      </w:r>
    </w:p>
    <w:p w14:paraId="2453B44F" w14:textId="767B53C1" w:rsidR="00A572B6" w:rsidRPr="00A572B6" w:rsidRDefault="00A572B6" w:rsidP="00A572B6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w:anchor="_INTRODUCTION" w:history="1">
        <w:r w:rsidR="001918F9" w:rsidRPr="00A572B6">
          <w:rPr>
            <w:rStyle w:val="a4"/>
            <w:sz w:val="28"/>
            <w:szCs w:val="28"/>
            <w:lang w:val="en-US"/>
          </w:rPr>
          <w:t>Int</w:t>
        </w:r>
        <w:r w:rsidRPr="00A572B6">
          <w:rPr>
            <w:rStyle w:val="a4"/>
            <w:sz w:val="28"/>
            <w:szCs w:val="28"/>
            <w:lang w:val="en-US"/>
          </w:rPr>
          <w:t>r</w:t>
        </w:r>
        <w:r w:rsidR="001918F9" w:rsidRPr="00A572B6">
          <w:rPr>
            <w:rStyle w:val="a4"/>
            <w:sz w:val="28"/>
            <w:szCs w:val="28"/>
            <w:lang w:val="en-US"/>
          </w:rPr>
          <w:t>o</w:t>
        </w:r>
        <w:r w:rsidR="001918F9" w:rsidRPr="00A572B6">
          <w:rPr>
            <w:rStyle w:val="a4"/>
            <w:sz w:val="28"/>
            <w:szCs w:val="28"/>
            <w:lang w:val="en-US"/>
          </w:rPr>
          <w:t>du</w:t>
        </w:r>
        <w:r w:rsidR="001918F9" w:rsidRPr="00A572B6">
          <w:rPr>
            <w:rStyle w:val="a4"/>
            <w:sz w:val="28"/>
            <w:szCs w:val="28"/>
            <w:lang w:val="en-US"/>
          </w:rPr>
          <w:t>c</w:t>
        </w:r>
        <w:r w:rsidR="001918F9" w:rsidRPr="00A572B6">
          <w:rPr>
            <w:rStyle w:val="a4"/>
            <w:sz w:val="28"/>
            <w:szCs w:val="28"/>
            <w:lang w:val="en-US"/>
          </w:rPr>
          <w:t>tion</w:t>
        </w:r>
      </w:hyperlink>
    </w:p>
    <w:p w14:paraId="77C91118" w14:textId="37EEAAE7" w:rsidR="001918F9" w:rsidRDefault="00AE2944" w:rsidP="001918F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w:anchor="_General_information" w:history="1">
        <w:r w:rsidR="001918F9" w:rsidRPr="00AE2944">
          <w:rPr>
            <w:rStyle w:val="a4"/>
            <w:sz w:val="28"/>
            <w:szCs w:val="28"/>
            <w:lang w:val="en-US"/>
          </w:rPr>
          <w:t>General inform</w:t>
        </w:r>
        <w:r w:rsidR="001918F9" w:rsidRPr="00AE2944">
          <w:rPr>
            <w:rStyle w:val="a4"/>
            <w:sz w:val="28"/>
            <w:szCs w:val="28"/>
            <w:lang w:val="en-US"/>
          </w:rPr>
          <w:t>a</w:t>
        </w:r>
        <w:r w:rsidR="001918F9" w:rsidRPr="00AE2944">
          <w:rPr>
            <w:rStyle w:val="a4"/>
            <w:sz w:val="28"/>
            <w:szCs w:val="28"/>
            <w:lang w:val="en-US"/>
          </w:rPr>
          <w:t>tion</w:t>
        </w:r>
      </w:hyperlink>
    </w:p>
    <w:p w14:paraId="73B222CB" w14:textId="518B2F97" w:rsidR="001918F9" w:rsidRDefault="00C065B9" w:rsidP="001918F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w:anchor="_Diagrams" w:history="1">
        <w:r w:rsidR="001918F9" w:rsidRPr="00C065B9">
          <w:rPr>
            <w:rStyle w:val="a4"/>
            <w:sz w:val="28"/>
            <w:szCs w:val="28"/>
            <w:lang w:val="en-US"/>
          </w:rPr>
          <w:t>Diagrams</w:t>
        </w:r>
      </w:hyperlink>
    </w:p>
    <w:p w14:paraId="40EB54EF" w14:textId="3B789C90" w:rsidR="00A572B6" w:rsidRDefault="00A572B6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Use-case UML diagram</w:t>
      </w:r>
    </w:p>
    <w:p w14:paraId="64712507" w14:textId="7E4B475A" w:rsidR="00A572B6" w:rsidRDefault="00A572B6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lass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  <w:lang w:val="en-US"/>
        </w:rPr>
        <w:t>diagram</w:t>
      </w:r>
    </w:p>
    <w:p w14:paraId="2D4261E0" w14:textId="5F682915" w:rsidR="001918F9" w:rsidRDefault="00C065B9" w:rsidP="001918F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w:anchor="_Code" w:history="1">
        <w:r w:rsidR="001918F9" w:rsidRPr="00C065B9">
          <w:rPr>
            <w:rStyle w:val="a4"/>
            <w:sz w:val="28"/>
            <w:szCs w:val="28"/>
            <w:lang w:val="en-US"/>
          </w:rPr>
          <w:t>Co</w:t>
        </w:r>
        <w:r w:rsidR="001918F9" w:rsidRPr="00C065B9">
          <w:rPr>
            <w:rStyle w:val="a4"/>
            <w:sz w:val="28"/>
            <w:szCs w:val="28"/>
            <w:lang w:val="en-US"/>
          </w:rPr>
          <w:t>d</w:t>
        </w:r>
        <w:r w:rsidR="001918F9" w:rsidRPr="00C065B9">
          <w:rPr>
            <w:rStyle w:val="a4"/>
            <w:sz w:val="28"/>
            <w:szCs w:val="28"/>
            <w:lang w:val="en-US"/>
          </w:rPr>
          <w:t>e</w:t>
        </w:r>
      </w:hyperlink>
    </w:p>
    <w:p w14:paraId="32AD6884" w14:textId="7ACE8F52" w:rsidR="00A572B6" w:rsidRDefault="007246EB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hyperlink w:anchor="_Package_Users" w:history="1">
        <w:r w:rsidR="00A572B6" w:rsidRPr="007246EB">
          <w:rPr>
            <w:rStyle w:val="a4"/>
            <w:sz w:val="28"/>
            <w:szCs w:val="28"/>
            <w:lang w:val="en-US"/>
          </w:rPr>
          <w:t>Package Users</w:t>
        </w:r>
      </w:hyperlink>
    </w:p>
    <w:p w14:paraId="2B9B3112" w14:textId="7ABA4935" w:rsidR="00A572B6" w:rsidRDefault="007246EB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hyperlink w:anchor="_Package_AcademicEntities" w:history="1">
        <w:r w:rsidR="00A572B6" w:rsidRPr="007246EB">
          <w:rPr>
            <w:rStyle w:val="a4"/>
            <w:sz w:val="28"/>
            <w:szCs w:val="28"/>
            <w:lang w:val="en-US"/>
          </w:rPr>
          <w:t>Package AcademicEntities</w:t>
        </w:r>
      </w:hyperlink>
    </w:p>
    <w:p w14:paraId="1F8EC5EA" w14:textId="501411D7" w:rsidR="00A572B6" w:rsidRDefault="007246EB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hyperlink w:anchor="_Package_Logs" w:history="1">
        <w:r w:rsidR="00A572B6" w:rsidRPr="007246EB">
          <w:rPr>
            <w:rStyle w:val="a4"/>
            <w:sz w:val="28"/>
            <w:szCs w:val="28"/>
            <w:lang w:val="en-US"/>
          </w:rPr>
          <w:t>Package Logs</w:t>
        </w:r>
      </w:hyperlink>
    </w:p>
    <w:p w14:paraId="43EF317A" w14:textId="38A16AB9" w:rsidR="00A572B6" w:rsidRDefault="007246EB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hyperlink w:anchor="_Package_Researcher" w:history="1">
        <w:r w:rsidR="00A572B6" w:rsidRPr="007246EB">
          <w:rPr>
            <w:rStyle w:val="a4"/>
            <w:sz w:val="28"/>
            <w:szCs w:val="28"/>
            <w:lang w:val="en-US"/>
          </w:rPr>
          <w:t>Package Researcher</w:t>
        </w:r>
      </w:hyperlink>
    </w:p>
    <w:p w14:paraId="054D5677" w14:textId="0301E0A3" w:rsidR="00A572B6" w:rsidRDefault="007246EB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hyperlink w:anchor="_Package_Language" w:history="1">
        <w:r w:rsidR="00A572B6" w:rsidRPr="007246EB">
          <w:rPr>
            <w:rStyle w:val="a4"/>
            <w:sz w:val="28"/>
            <w:szCs w:val="28"/>
            <w:lang w:val="en-US"/>
          </w:rPr>
          <w:t>Package Lan</w:t>
        </w:r>
        <w:r w:rsidR="00A572B6" w:rsidRPr="007246EB">
          <w:rPr>
            <w:rStyle w:val="a4"/>
            <w:sz w:val="28"/>
            <w:szCs w:val="28"/>
            <w:lang w:val="en-US"/>
          </w:rPr>
          <w:t>g</w:t>
        </w:r>
        <w:r w:rsidR="00A572B6" w:rsidRPr="007246EB">
          <w:rPr>
            <w:rStyle w:val="a4"/>
            <w:sz w:val="28"/>
            <w:szCs w:val="28"/>
            <w:lang w:val="en-US"/>
          </w:rPr>
          <w:t>uage</w:t>
        </w:r>
      </w:hyperlink>
    </w:p>
    <w:p w14:paraId="4FE78407" w14:textId="1D83E3DF" w:rsidR="00A572B6" w:rsidRPr="00E61736" w:rsidRDefault="00E61736" w:rsidP="00A572B6">
      <w:pPr>
        <w:pStyle w:val="a3"/>
        <w:numPr>
          <w:ilvl w:val="1"/>
          <w:numId w:val="1"/>
        </w:numPr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 \l "_Package_DataRepo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A572B6" w:rsidRPr="00E61736">
        <w:rPr>
          <w:rStyle w:val="a4"/>
          <w:sz w:val="28"/>
          <w:szCs w:val="28"/>
          <w:lang w:val="en-US"/>
        </w:rPr>
        <w:t>Pac</w:t>
      </w:r>
      <w:r w:rsidR="00A572B6" w:rsidRPr="00E61736">
        <w:rPr>
          <w:rStyle w:val="a4"/>
          <w:sz w:val="28"/>
          <w:szCs w:val="28"/>
          <w:lang w:val="en-US"/>
        </w:rPr>
        <w:t>k</w:t>
      </w:r>
      <w:r w:rsidR="00A572B6" w:rsidRPr="00E61736">
        <w:rPr>
          <w:rStyle w:val="a4"/>
          <w:sz w:val="28"/>
          <w:szCs w:val="28"/>
          <w:lang w:val="en-US"/>
        </w:rPr>
        <w:t>age D</w:t>
      </w:r>
      <w:r w:rsidR="00A572B6" w:rsidRPr="00E61736">
        <w:rPr>
          <w:rStyle w:val="a4"/>
          <w:sz w:val="28"/>
          <w:szCs w:val="28"/>
          <w:lang w:val="en-US"/>
        </w:rPr>
        <w:t>a</w:t>
      </w:r>
      <w:r w:rsidR="00A572B6" w:rsidRPr="00E61736">
        <w:rPr>
          <w:rStyle w:val="a4"/>
          <w:sz w:val="28"/>
          <w:szCs w:val="28"/>
          <w:lang w:val="en-US"/>
        </w:rPr>
        <w:t>t</w:t>
      </w:r>
      <w:r w:rsidR="00A572B6" w:rsidRPr="00E61736">
        <w:rPr>
          <w:rStyle w:val="a4"/>
          <w:sz w:val="28"/>
          <w:szCs w:val="28"/>
          <w:lang w:val="en-US"/>
        </w:rPr>
        <w:t>a</w:t>
      </w:r>
      <w:r w:rsidR="00A572B6" w:rsidRPr="00E61736">
        <w:rPr>
          <w:rStyle w:val="a4"/>
          <w:sz w:val="28"/>
          <w:szCs w:val="28"/>
          <w:lang w:val="en-US"/>
        </w:rPr>
        <w:t>R</w:t>
      </w:r>
      <w:r w:rsidR="00A572B6" w:rsidRPr="00E61736">
        <w:rPr>
          <w:rStyle w:val="a4"/>
          <w:sz w:val="28"/>
          <w:szCs w:val="28"/>
          <w:lang w:val="en-US"/>
        </w:rPr>
        <w:t>epo</w:t>
      </w:r>
    </w:p>
    <w:p w14:paraId="78D6F9F7" w14:textId="0790BF52" w:rsidR="00BD08DC" w:rsidRDefault="00E61736" w:rsidP="001918F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  <w:hyperlink w:anchor="_Documentation" w:history="1">
        <w:r w:rsidR="00BD08DC" w:rsidRPr="00BD08DC">
          <w:rPr>
            <w:rStyle w:val="a4"/>
            <w:sz w:val="28"/>
            <w:szCs w:val="28"/>
            <w:lang w:val="en-US"/>
          </w:rPr>
          <w:t>Documentation</w:t>
        </w:r>
      </w:hyperlink>
    </w:p>
    <w:p w14:paraId="2A5B41F9" w14:textId="05B9F880" w:rsidR="00B3310C" w:rsidRPr="00B3310C" w:rsidRDefault="00C01FCB" w:rsidP="001918F9">
      <w:pPr>
        <w:pStyle w:val="a3"/>
        <w:numPr>
          <w:ilvl w:val="0"/>
          <w:numId w:val="1"/>
        </w:numPr>
        <w:rPr>
          <w:color w:val="0563C1" w:themeColor="hyperlink"/>
          <w:sz w:val="28"/>
          <w:szCs w:val="28"/>
          <w:u w:val="single"/>
          <w:lang w:val="en-US"/>
        </w:rPr>
      </w:pPr>
      <w:hyperlink w:anchor="_Test_program_and" w:history="1">
        <w:r w:rsidR="00B3310C" w:rsidRPr="00C01FCB">
          <w:rPr>
            <w:rStyle w:val="a4"/>
            <w:sz w:val="28"/>
            <w:szCs w:val="28"/>
            <w:lang w:val="en-US"/>
          </w:rPr>
          <w:t>TP</w:t>
        </w:r>
        <w:r w:rsidR="00B3310C" w:rsidRPr="00C01FCB">
          <w:rPr>
            <w:rStyle w:val="a4"/>
            <w:sz w:val="28"/>
            <w:szCs w:val="28"/>
            <w:lang w:val="en-US"/>
          </w:rPr>
          <w:t>M</w:t>
        </w:r>
        <w:r w:rsidR="00B3310C" w:rsidRPr="00C01FCB">
          <w:rPr>
            <w:rStyle w:val="a4"/>
            <w:sz w:val="28"/>
            <w:szCs w:val="28"/>
            <w:lang w:val="en-US"/>
          </w:rPr>
          <w:t>(</w:t>
        </w:r>
        <w:r w:rsidR="00B3310C" w:rsidRPr="00C01FCB">
          <w:rPr>
            <w:rStyle w:val="a4"/>
            <w:sz w:val="28"/>
            <w:szCs w:val="28"/>
            <w:lang w:val="en-US"/>
          </w:rPr>
          <w:t>Test program and methodology</w:t>
        </w:r>
        <w:r w:rsidR="00B3310C" w:rsidRPr="00C01FCB">
          <w:rPr>
            <w:rStyle w:val="a4"/>
            <w:sz w:val="28"/>
            <w:szCs w:val="28"/>
            <w:lang w:val="en-US"/>
          </w:rPr>
          <w:t>)</w:t>
        </w:r>
      </w:hyperlink>
    </w:p>
    <w:p w14:paraId="79C55121" w14:textId="59AF04E2" w:rsidR="001918F9" w:rsidRPr="00BD08DC" w:rsidRDefault="00BD08DC" w:rsidP="001918F9">
      <w:pPr>
        <w:pStyle w:val="a3"/>
        <w:numPr>
          <w:ilvl w:val="0"/>
          <w:numId w:val="1"/>
        </w:numPr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 \l "_Work_process_1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918F9" w:rsidRPr="00BD08DC">
        <w:rPr>
          <w:rStyle w:val="a4"/>
          <w:sz w:val="28"/>
          <w:szCs w:val="28"/>
          <w:lang w:val="en-US"/>
        </w:rPr>
        <w:t>Wor</w:t>
      </w:r>
      <w:r w:rsidR="001918F9" w:rsidRPr="00BD08DC">
        <w:rPr>
          <w:rStyle w:val="a4"/>
          <w:sz w:val="28"/>
          <w:szCs w:val="28"/>
          <w:lang w:val="en-US"/>
        </w:rPr>
        <w:t>k</w:t>
      </w:r>
      <w:r w:rsidR="001918F9" w:rsidRPr="00BD08DC">
        <w:rPr>
          <w:rStyle w:val="a4"/>
          <w:sz w:val="28"/>
          <w:szCs w:val="28"/>
          <w:lang w:val="en-US"/>
        </w:rPr>
        <w:t xml:space="preserve"> </w:t>
      </w:r>
      <w:r w:rsidR="001918F9" w:rsidRPr="00BD08DC">
        <w:rPr>
          <w:rStyle w:val="a4"/>
          <w:sz w:val="28"/>
          <w:szCs w:val="28"/>
          <w:lang w:val="en-US"/>
        </w:rPr>
        <w:t>pro</w:t>
      </w:r>
      <w:r w:rsidR="001918F9" w:rsidRPr="00BD08DC">
        <w:rPr>
          <w:rStyle w:val="a4"/>
          <w:sz w:val="28"/>
          <w:szCs w:val="28"/>
          <w:lang w:val="en-US"/>
        </w:rPr>
        <w:t>c</w:t>
      </w:r>
      <w:r w:rsidR="001918F9" w:rsidRPr="00BD08DC">
        <w:rPr>
          <w:rStyle w:val="a4"/>
          <w:sz w:val="28"/>
          <w:szCs w:val="28"/>
          <w:lang w:val="en-US"/>
        </w:rPr>
        <w:t>ess</w:t>
      </w:r>
    </w:p>
    <w:p w14:paraId="5965B5F8" w14:textId="0C6D4D1D" w:rsidR="00A572B6" w:rsidRPr="00A572B6" w:rsidRDefault="00BD08DC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  <w:r w:rsidR="00A572B6">
        <w:rPr>
          <w:sz w:val="28"/>
          <w:szCs w:val="28"/>
          <w:lang w:val="en-US"/>
        </w:rPr>
        <w:t xml:space="preserve"> </w:t>
      </w:r>
      <w:r w:rsidR="00A572B6">
        <w:rPr>
          <w:sz w:val="28"/>
          <w:szCs w:val="28"/>
          <w:lang w:val="en-US"/>
        </w:rPr>
        <w:t>GIT</w:t>
      </w:r>
    </w:p>
    <w:p w14:paraId="5AED06B9" w14:textId="22EEA005" w:rsidR="00A572B6" w:rsidRDefault="00A572B6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egram group</w:t>
      </w:r>
    </w:p>
    <w:p w14:paraId="6A629511" w14:textId="7B6215B5" w:rsidR="00A572B6" w:rsidRDefault="00A572B6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hat screenshots</w:t>
      </w:r>
    </w:p>
    <w:p w14:paraId="60023E46" w14:textId="1BE89641" w:rsidR="00A572B6" w:rsidRDefault="00A572B6" w:rsidP="00A572B6">
      <w:pPr>
        <w:pStyle w:val="a3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hat link</w:t>
      </w:r>
    </w:p>
    <w:p w14:paraId="7AC19144" w14:textId="617269DE" w:rsidR="00441563" w:rsidRDefault="00E61736" w:rsidP="001918F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hyperlink w:anchor="_Conclusion" w:history="1">
        <w:r w:rsidR="00441563" w:rsidRPr="00E61736">
          <w:rPr>
            <w:rStyle w:val="a4"/>
            <w:sz w:val="28"/>
            <w:szCs w:val="28"/>
            <w:lang w:val="en-US"/>
          </w:rPr>
          <w:t>Conclus</w:t>
        </w:r>
        <w:r w:rsidR="00441563" w:rsidRPr="00E61736">
          <w:rPr>
            <w:rStyle w:val="a4"/>
            <w:sz w:val="28"/>
            <w:szCs w:val="28"/>
            <w:lang w:val="en-US"/>
          </w:rPr>
          <w:t>i</w:t>
        </w:r>
        <w:r w:rsidR="00441563" w:rsidRPr="00E61736">
          <w:rPr>
            <w:rStyle w:val="a4"/>
            <w:sz w:val="28"/>
            <w:szCs w:val="28"/>
            <w:lang w:val="en-US"/>
          </w:rPr>
          <w:t>on</w:t>
        </w:r>
      </w:hyperlink>
    </w:p>
    <w:p w14:paraId="03E60D7B" w14:textId="77777777" w:rsidR="00A572B6" w:rsidRDefault="00A572B6" w:rsidP="00A572B6">
      <w:pPr>
        <w:rPr>
          <w:sz w:val="28"/>
          <w:szCs w:val="28"/>
          <w:lang w:val="en-US"/>
        </w:rPr>
      </w:pPr>
    </w:p>
    <w:p w14:paraId="01299EB0" w14:textId="77777777" w:rsidR="00A572B6" w:rsidRDefault="00A572B6" w:rsidP="00A572B6">
      <w:pPr>
        <w:rPr>
          <w:sz w:val="28"/>
          <w:szCs w:val="28"/>
          <w:lang w:val="en-US"/>
        </w:rPr>
      </w:pPr>
    </w:p>
    <w:p w14:paraId="495FB599" w14:textId="77777777" w:rsidR="00A572B6" w:rsidRDefault="00A572B6" w:rsidP="00A572B6">
      <w:pPr>
        <w:rPr>
          <w:sz w:val="28"/>
          <w:szCs w:val="28"/>
          <w:lang w:val="en-US"/>
        </w:rPr>
      </w:pPr>
    </w:p>
    <w:p w14:paraId="14209365" w14:textId="77777777" w:rsidR="00A572B6" w:rsidRDefault="00A572B6" w:rsidP="00A572B6">
      <w:pPr>
        <w:rPr>
          <w:sz w:val="28"/>
          <w:szCs w:val="28"/>
          <w:lang w:val="en-US"/>
        </w:rPr>
      </w:pPr>
    </w:p>
    <w:p w14:paraId="1D536931" w14:textId="77777777" w:rsidR="00A572B6" w:rsidRDefault="00A572B6" w:rsidP="00A572B6">
      <w:pPr>
        <w:rPr>
          <w:sz w:val="28"/>
          <w:szCs w:val="28"/>
          <w:lang w:val="en-US"/>
        </w:rPr>
      </w:pPr>
    </w:p>
    <w:p w14:paraId="5F5F8A4E" w14:textId="77777777" w:rsidR="00A572B6" w:rsidRDefault="00A572B6" w:rsidP="00A572B6">
      <w:pPr>
        <w:rPr>
          <w:sz w:val="28"/>
          <w:szCs w:val="28"/>
          <w:lang w:val="en-US"/>
        </w:rPr>
      </w:pPr>
    </w:p>
    <w:p w14:paraId="7AD76F91" w14:textId="77777777" w:rsidR="00A572B6" w:rsidRDefault="00A572B6" w:rsidP="00A572B6">
      <w:pPr>
        <w:rPr>
          <w:sz w:val="28"/>
          <w:szCs w:val="28"/>
          <w:lang w:val="en-US"/>
        </w:rPr>
      </w:pPr>
    </w:p>
    <w:p w14:paraId="6BD26CE7" w14:textId="77777777" w:rsidR="00A572B6" w:rsidRDefault="00A572B6" w:rsidP="00A572B6">
      <w:pPr>
        <w:rPr>
          <w:sz w:val="28"/>
          <w:szCs w:val="28"/>
          <w:lang w:val="en-US"/>
        </w:rPr>
      </w:pPr>
    </w:p>
    <w:p w14:paraId="1F57F088" w14:textId="77777777" w:rsidR="00A572B6" w:rsidRDefault="00A572B6" w:rsidP="00A572B6">
      <w:pPr>
        <w:rPr>
          <w:sz w:val="28"/>
          <w:szCs w:val="28"/>
          <w:lang w:val="en-US"/>
        </w:rPr>
      </w:pPr>
    </w:p>
    <w:p w14:paraId="78101325" w14:textId="77777777" w:rsidR="00A572B6" w:rsidRDefault="00A572B6" w:rsidP="00A572B6">
      <w:pPr>
        <w:rPr>
          <w:sz w:val="28"/>
          <w:szCs w:val="28"/>
          <w:lang w:val="en-US"/>
        </w:rPr>
      </w:pPr>
    </w:p>
    <w:p w14:paraId="7DCB9C7C" w14:textId="77777777" w:rsidR="00A572B6" w:rsidRDefault="00A572B6" w:rsidP="00A572B6">
      <w:pPr>
        <w:rPr>
          <w:sz w:val="28"/>
          <w:szCs w:val="28"/>
          <w:lang w:val="en-US"/>
        </w:rPr>
      </w:pPr>
    </w:p>
    <w:p w14:paraId="1D3ECE09" w14:textId="77777777" w:rsidR="00A572B6" w:rsidRDefault="00A572B6" w:rsidP="00A572B6">
      <w:pPr>
        <w:rPr>
          <w:sz w:val="28"/>
          <w:szCs w:val="28"/>
          <w:lang w:val="en-US"/>
        </w:rPr>
      </w:pPr>
    </w:p>
    <w:p w14:paraId="0E9386FB" w14:textId="77777777" w:rsidR="00A572B6" w:rsidRDefault="00A572B6" w:rsidP="00A572B6">
      <w:pPr>
        <w:rPr>
          <w:sz w:val="28"/>
          <w:szCs w:val="28"/>
          <w:lang w:val="en-US"/>
        </w:rPr>
      </w:pPr>
    </w:p>
    <w:p w14:paraId="4A2949E7" w14:textId="2B9C7CE1" w:rsidR="00A572B6" w:rsidRDefault="00A572B6" w:rsidP="00A572B6">
      <w:pPr>
        <w:pStyle w:val="1"/>
        <w:rPr>
          <w:lang w:val="en-US"/>
        </w:rPr>
      </w:pPr>
      <w:bookmarkStart w:id="0" w:name="_INTRODUCTION"/>
      <w:bookmarkEnd w:id="0"/>
      <w:r w:rsidRPr="00A572B6">
        <w:rPr>
          <w:lang w:val="en-US"/>
        </w:rPr>
        <w:t>I</w:t>
      </w:r>
      <w:r w:rsidR="00AE2944">
        <w:rPr>
          <w:lang w:val="en-US"/>
        </w:rPr>
        <w:t>ntroduction</w:t>
      </w:r>
    </w:p>
    <w:p w14:paraId="7CA603A2" w14:textId="07E65A03" w:rsidR="00C065B9" w:rsidRDefault="00A572B6" w:rsidP="00A572B6">
      <w:pPr>
        <w:rPr>
          <w:lang w:val="en-US"/>
        </w:rPr>
      </w:pPr>
      <w:r>
        <w:rPr>
          <w:lang w:val="en-US"/>
        </w:rPr>
        <w:t xml:space="preserve">That project has an idea of creating an analog of the university system. System has it`s own users and academic entities, as well as some business logic. Users can log in, make some </w:t>
      </w:r>
      <w:r w:rsidR="00AE2944">
        <w:rPr>
          <w:lang w:val="en-US"/>
        </w:rPr>
        <w:t>changes, save the transaction and log out. Project has three parts: UML diagrams, code and main test class. Project was made with the help of Java, UmlTopCoder UML tool and infinite energy of every participant.</w:t>
      </w:r>
    </w:p>
    <w:p w14:paraId="57AED61A" w14:textId="77777777" w:rsidR="00AE2944" w:rsidRDefault="00AE2944" w:rsidP="00A572B6">
      <w:pPr>
        <w:rPr>
          <w:lang w:val="en-US"/>
        </w:rPr>
      </w:pPr>
    </w:p>
    <w:p w14:paraId="50254DF4" w14:textId="77777777" w:rsidR="00AE2944" w:rsidRPr="00AE2944" w:rsidRDefault="00AE2944" w:rsidP="00AE2944">
      <w:pPr>
        <w:pStyle w:val="1"/>
        <w:rPr>
          <w:lang w:val="en-US"/>
        </w:rPr>
      </w:pPr>
      <w:bookmarkStart w:id="1" w:name="_General_information"/>
      <w:bookmarkEnd w:id="1"/>
      <w:r w:rsidRPr="00AE2944">
        <w:rPr>
          <w:lang w:val="en-US"/>
        </w:rPr>
        <w:t>General information</w:t>
      </w:r>
    </w:p>
    <w:p w14:paraId="2CB252F5" w14:textId="3E47BEFD" w:rsidR="00AE2944" w:rsidRDefault="00AE2944" w:rsidP="00A572B6">
      <w:pPr>
        <w:rPr>
          <w:lang w:val="en-US"/>
        </w:rPr>
      </w:pPr>
      <w:r>
        <w:rPr>
          <w:lang w:val="en-US"/>
        </w:rPr>
        <w:t>System provides a list of capabilities to any user:</w:t>
      </w:r>
    </w:p>
    <w:p w14:paraId="23D36BAF" w14:textId="0E9DCB5B" w:rsidR="00AE2944" w:rsidRDefault="00AE2944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veryone can log in, log out, send messages, create orders, logs and view news.</w:t>
      </w:r>
    </w:p>
    <w:p w14:paraId="78FAEF3B" w14:textId="1BF73AB3" w:rsidR="00AE2944" w:rsidRDefault="00AE2944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dmin can add and delete users</w:t>
      </w:r>
      <w:r w:rsidR="00C45298">
        <w:rPr>
          <w:lang w:val="en-US"/>
        </w:rPr>
        <w:t>, view logs</w:t>
      </w:r>
      <w:r>
        <w:rPr>
          <w:lang w:val="en-US"/>
        </w:rPr>
        <w:t>.</w:t>
      </w:r>
    </w:p>
    <w:p w14:paraId="410FC283" w14:textId="44EF37DC" w:rsidR="00AE2944" w:rsidRDefault="00AE2944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Support specialist can manage orders.</w:t>
      </w:r>
    </w:p>
    <w:p w14:paraId="40E9685C" w14:textId="13768594" w:rsidR="00AE2944" w:rsidRDefault="00AE2944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anager can create courses, publish news,  create journals, approve student registrarations,  add teacher to course, view info about students and teachers.</w:t>
      </w:r>
    </w:p>
    <w:p w14:paraId="4CB25DFD" w14:textId="55491363" w:rsidR="00AE2944" w:rsidRDefault="00AE2944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acher can create lessons, put marks, view courses, create complaint on student.</w:t>
      </w:r>
    </w:p>
    <w:p w14:paraId="265BF15B" w14:textId="58F26998" w:rsidR="00AE2944" w:rsidRDefault="00AE2944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tudent can view his marks, transcript, courses. He can apply for a course, subscribe to journal, get into student organization, rate teachers.</w:t>
      </w:r>
    </w:p>
    <w:p w14:paraId="664CD8C8" w14:textId="33AA8F0F" w:rsidR="00AE2944" w:rsidRDefault="00C065B9" w:rsidP="00AE294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searcher can create research papers, projects, print papers, get citations on his papers, join to other projects</w:t>
      </w:r>
      <w:r w:rsidR="00F26DCD">
        <w:rPr>
          <w:lang w:val="en-US"/>
        </w:rPr>
        <w:t>.</w:t>
      </w:r>
    </w:p>
    <w:p w14:paraId="6AE83F61" w14:textId="6EB9262E" w:rsidR="00C065B9" w:rsidRDefault="00C065B9" w:rsidP="00C065B9">
      <w:pPr>
        <w:rPr>
          <w:lang w:val="en-US"/>
        </w:rPr>
      </w:pPr>
      <w:r>
        <w:rPr>
          <w:lang w:val="en-US"/>
        </w:rPr>
        <w:t>System uses file database to save data.</w:t>
      </w:r>
    </w:p>
    <w:p w14:paraId="5D13AAC2" w14:textId="298A1448" w:rsidR="00C065B9" w:rsidRDefault="00C065B9" w:rsidP="00C065B9">
      <w:pPr>
        <w:rPr>
          <w:lang w:val="en-US"/>
        </w:rPr>
      </w:pPr>
      <w:r>
        <w:rPr>
          <w:lang w:val="en-US"/>
        </w:rPr>
        <w:t>Data is saved when user logouts, so we can see a transaction which will be rolled back if user closes the window.</w:t>
      </w:r>
    </w:p>
    <w:p w14:paraId="6C68B2FE" w14:textId="0C180135" w:rsidR="00C065B9" w:rsidRDefault="00C065B9" w:rsidP="00C065B9">
      <w:pPr>
        <w:rPr>
          <w:lang w:val="en-US"/>
        </w:rPr>
      </w:pPr>
      <w:r>
        <w:rPr>
          <w:lang w:val="en-US"/>
        </w:rPr>
        <w:t xml:space="preserve">Classes do not keep </w:t>
      </w:r>
      <w:r w:rsidRPr="00C065B9">
        <w:rPr>
          <w:lang w:val="en-US"/>
        </w:rPr>
        <w:t>object instance</w:t>
      </w:r>
      <w:r>
        <w:rPr>
          <w:lang w:val="en-US"/>
        </w:rPr>
        <w:t xml:space="preserve">s inside, they keep only identifiers. </w:t>
      </w:r>
      <w:r w:rsidRPr="00C065B9">
        <w:rPr>
          <w:lang w:val="en-US"/>
        </w:rPr>
        <w:t>This is due to the complexity</w:t>
      </w:r>
      <w:r>
        <w:rPr>
          <w:lang w:val="en-US"/>
        </w:rPr>
        <w:t xml:space="preserve"> of writing serialization process without an opportunity to use 3-rd party libraries like Jackson.</w:t>
      </w:r>
    </w:p>
    <w:p w14:paraId="7A428CD6" w14:textId="680C8A7B" w:rsidR="00C065B9" w:rsidRPr="00C065B9" w:rsidRDefault="00C065B9" w:rsidP="00C065B9">
      <w:pPr>
        <w:rPr>
          <w:lang w:val="en-US"/>
        </w:rPr>
      </w:pPr>
      <w:r>
        <w:rPr>
          <w:lang w:val="en-US"/>
        </w:rPr>
        <w:t>Project works well on Eclipse IDE(2023-09) and Java SE 17.</w:t>
      </w:r>
    </w:p>
    <w:p w14:paraId="2B2B88E6" w14:textId="77777777" w:rsidR="00AE2944" w:rsidRDefault="00AE2944" w:rsidP="00A572B6">
      <w:pPr>
        <w:rPr>
          <w:lang w:val="en-US"/>
        </w:rPr>
      </w:pPr>
    </w:p>
    <w:p w14:paraId="0771DF9E" w14:textId="77777777" w:rsidR="00C065B9" w:rsidRDefault="00C065B9" w:rsidP="00A572B6">
      <w:pPr>
        <w:rPr>
          <w:lang w:val="en-US"/>
        </w:rPr>
      </w:pPr>
    </w:p>
    <w:p w14:paraId="298DB017" w14:textId="77777777" w:rsidR="00C065B9" w:rsidRDefault="00C065B9" w:rsidP="00A572B6">
      <w:pPr>
        <w:rPr>
          <w:lang w:val="en-US"/>
        </w:rPr>
      </w:pPr>
    </w:p>
    <w:p w14:paraId="64D64E96" w14:textId="77777777" w:rsidR="00C065B9" w:rsidRDefault="00C065B9" w:rsidP="00A572B6">
      <w:pPr>
        <w:rPr>
          <w:lang w:val="en-US"/>
        </w:rPr>
      </w:pPr>
    </w:p>
    <w:p w14:paraId="4E7F0B2D" w14:textId="77777777" w:rsidR="00C065B9" w:rsidRDefault="00C065B9" w:rsidP="00A572B6">
      <w:pPr>
        <w:rPr>
          <w:lang w:val="en-US"/>
        </w:rPr>
      </w:pPr>
    </w:p>
    <w:p w14:paraId="7B4D81DB" w14:textId="77777777" w:rsidR="00C065B9" w:rsidRDefault="00C065B9" w:rsidP="00A572B6">
      <w:pPr>
        <w:rPr>
          <w:lang w:val="en-US"/>
        </w:rPr>
      </w:pPr>
    </w:p>
    <w:p w14:paraId="0F87799B" w14:textId="77777777" w:rsidR="00C065B9" w:rsidRDefault="00C065B9" w:rsidP="00A572B6">
      <w:pPr>
        <w:rPr>
          <w:lang w:val="en-US"/>
        </w:rPr>
      </w:pPr>
    </w:p>
    <w:p w14:paraId="4B385240" w14:textId="77777777" w:rsidR="00C065B9" w:rsidRDefault="00C065B9" w:rsidP="00A572B6">
      <w:pPr>
        <w:rPr>
          <w:lang w:val="en-US"/>
        </w:rPr>
      </w:pPr>
    </w:p>
    <w:p w14:paraId="16F0E7DA" w14:textId="77777777" w:rsidR="00C065B9" w:rsidRDefault="00C065B9" w:rsidP="00A572B6">
      <w:pPr>
        <w:rPr>
          <w:lang w:val="en-US"/>
        </w:rPr>
      </w:pPr>
    </w:p>
    <w:p w14:paraId="6EE6EA67" w14:textId="77777777" w:rsidR="00C065B9" w:rsidRDefault="00C065B9" w:rsidP="00A572B6">
      <w:pPr>
        <w:rPr>
          <w:lang w:val="en-US"/>
        </w:rPr>
      </w:pPr>
    </w:p>
    <w:p w14:paraId="4DA17983" w14:textId="77777777" w:rsidR="00C065B9" w:rsidRDefault="00C065B9" w:rsidP="00A572B6">
      <w:pPr>
        <w:rPr>
          <w:lang w:val="en-US"/>
        </w:rPr>
      </w:pPr>
    </w:p>
    <w:p w14:paraId="377A3275" w14:textId="77777777" w:rsidR="00C065B9" w:rsidRDefault="00C065B9" w:rsidP="00A572B6">
      <w:pPr>
        <w:rPr>
          <w:lang w:val="en-US"/>
        </w:rPr>
      </w:pPr>
    </w:p>
    <w:p w14:paraId="076BED1B" w14:textId="77777777" w:rsidR="00C065B9" w:rsidRDefault="00C065B9" w:rsidP="00A572B6">
      <w:pPr>
        <w:rPr>
          <w:lang w:val="en-US"/>
        </w:rPr>
      </w:pPr>
    </w:p>
    <w:p w14:paraId="5B7A97CF" w14:textId="4922B6D8" w:rsidR="00C065B9" w:rsidRDefault="00C065B9" w:rsidP="00C065B9">
      <w:pPr>
        <w:pStyle w:val="1"/>
        <w:rPr>
          <w:lang w:val="en-US"/>
        </w:rPr>
      </w:pPr>
      <w:bookmarkStart w:id="2" w:name="_Diagrams"/>
      <w:bookmarkEnd w:id="2"/>
      <w:r>
        <w:rPr>
          <w:lang w:val="en-US"/>
        </w:rPr>
        <w:t>Diagrams</w:t>
      </w:r>
    </w:p>
    <w:p w14:paraId="16609D79" w14:textId="1F2D85A4" w:rsidR="00C065B9" w:rsidRDefault="00C065B9" w:rsidP="00C065B9">
      <w:pPr>
        <w:rPr>
          <w:lang w:val="en-US"/>
        </w:rPr>
      </w:pPr>
      <w:r>
        <w:rPr>
          <w:lang w:val="en-US"/>
        </w:rPr>
        <w:t>Svg alternatives are in the final project zip.</w:t>
      </w:r>
    </w:p>
    <w:p w14:paraId="1498B8A2" w14:textId="3FFC850E" w:rsidR="00C065B9" w:rsidRDefault="00C065B9" w:rsidP="00C065B9">
      <w:pPr>
        <w:pStyle w:val="a3"/>
        <w:numPr>
          <w:ilvl w:val="0"/>
          <w:numId w:val="3"/>
        </w:numPr>
        <w:rPr>
          <w:lang w:val="en-US"/>
        </w:rPr>
      </w:pPr>
      <w:r w:rsidRPr="00C065B9">
        <w:rPr>
          <w:lang w:val="en-US"/>
        </w:rPr>
        <w:t>UML use-case diagram:</w:t>
      </w:r>
    </w:p>
    <w:p w14:paraId="31210743" w14:textId="378206AD" w:rsidR="00C065B9" w:rsidRDefault="00C065B9" w:rsidP="00C065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464D8" wp14:editId="3D8FCA83">
            <wp:extent cx="5935980" cy="2827020"/>
            <wp:effectExtent l="0" t="0" r="7620" b="0"/>
            <wp:docPr id="9283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EEA8" w14:textId="5BAAD88F" w:rsidR="00C065B9" w:rsidRDefault="00C065B9" w:rsidP="00C065B9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UML class diagram</w:t>
      </w:r>
    </w:p>
    <w:p w14:paraId="545C2529" w14:textId="629E9EAA" w:rsidR="00C065B9" w:rsidRDefault="00C065B9" w:rsidP="00C065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FF7DF" wp14:editId="392E3ABA">
            <wp:extent cx="5928360" cy="2773680"/>
            <wp:effectExtent l="0" t="0" r="0" b="7620"/>
            <wp:docPr id="13657441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C9AB" w14:textId="77777777" w:rsidR="00C065B9" w:rsidRDefault="00C065B9" w:rsidP="00C065B9">
      <w:pPr>
        <w:rPr>
          <w:lang w:val="en-US"/>
        </w:rPr>
      </w:pPr>
    </w:p>
    <w:p w14:paraId="1A75EB36" w14:textId="77777777" w:rsidR="00C065B9" w:rsidRDefault="00C065B9" w:rsidP="00C065B9">
      <w:pPr>
        <w:rPr>
          <w:lang w:val="en-US"/>
        </w:rPr>
      </w:pPr>
    </w:p>
    <w:p w14:paraId="050D0FBE" w14:textId="77777777" w:rsidR="00C065B9" w:rsidRDefault="00C065B9" w:rsidP="00C065B9">
      <w:pPr>
        <w:rPr>
          <w:lang w:val="en-US"/>
        </w:rPr>
      </w:pPr>
    </w:p>
    <w:p w14:paraId="62C5799A" w14:textId="77777777" w:rsidR="00C065B9" w:rsidRDefault="00C065B9" w:rsidP="00C065B9">
      <w:pPr>
        <w:rPr>
          <w:lang w:val="en-US"/>
        </w:rPr>
      </w:pPr>
    </w:p>
    <w:p w14:paraId="6B00881A" w14:textId="77777777" w:rsidR="00C065B9" w:rsidRDefault="00C065B9" w:rsidP="00C065B9">
      <w:pPr>
        <w:rPr>
          <w:lang w:val="en-US"/>
        </w:rPr>
      </w:pPr>
    </w:p>
    <w:p w14:paraId="512DF5A8" w14:textId="77777777" w:rsidR="00C065B9" w:rsidRDefault="00C065B9" w:rsidP="00C065B9">
      <w:pPr>
        <w:rPr>
          <w:lang w:val="en-US"/>
        </w:rPr>
      </w:pPr>
    </w:p>
    <w:p w14:paraId="12B9291C" w14:textId="77777777" w:rsidR="00C065B9" w:rsidRDefault="00C065B9" w:rsidP="00C065B9">
      <w:pPr>
        <w:rPr>
          <w:lang w:val="en-US"/>
        </w:rPr>
      </w:pPr>
    </w:p>
    <w:p w14:paraId="70EA0898" w14:textId="77777777" w:rsidR="00C065B9" w:rsidRDefault="00C065B9" w:rsidP="00C065B9">
      <w:pPr>
        <w:rPr>
          <w:lang w:val="en-US"/>
        </w:rPr>
      </w:pPr>
    </w:p>
    <w:p w14:paraId="12197291" w14:textId="77777777" w:rsidR="00C065B9" w:rsidRDefault="00C065B9" w:rsidP="00C065B9">
      <w:pPr>
        <w:pStyle w:val="1"/>
        <w:rPr>
          <w:lang w:val="en-US"/>
        </w:rPr>
      </w:pPr>
      <w:bookmarkStart w:id="3" w:name="_Code"/>
      <w:bookmarkEnd w:id="3"/>
      <w:r>
        <w:rPr>
          <w:lang w:val="en-US"/>
        </w:rPr>
        <w:t>Code</w:t>
      </w:r>
    </w:p>
    <w:p w14:paraId="2BA272C3" w14:textId="46B3BD16" w:rsidR="00C065B9" w:rsidRDefault="00EE05E5" w:rsidP="00EE05E5">
      <w:pPr>
        <w:pStyle w:val="2"/>
        <w:rPr>
          <w:lang w:val="en-US"/>
        </w:rPr>
      </w:pPr>
      <w:bookmarkStart w:id="4" w:name="_Package_Users"/>
      <w:bookmarkEnd w:id="4"/>
      <w:r>
        <w:rPr>
          <w:lang w:val="en-US"/>
        </w:rPr>
        <w:br/>
        <w:t>Package Users</w:t>
      </w:r>
    </w:p>
    <w:p w14:paraId="6BD56116" w14:textId="6F4826FE" w:rsidR="00EE05E5" w:rsidRDefault="00EE05E5" w:rsidP="00EE05E5">
      <w:pPr>
        <w:rPr>
          <w:lang w:val="en-US"/>
        </w:rPr>
      </w:pPr>
      <w:r>
        <w:rPr>
          <w:lang w:val="en-US"/>
        </w:rPr>
        <w:t>Package users describes the roles of the system. It shows the inheritance of user hierarchy and allows specific users to have access to specific actions.</w:t>
      </w:r>
    </w:p>
    <w:p w14:paraId="46C36345" w14:textId="77777777" w:rsidR="001F372E" w:rsidRDefault="001F372E" w:rsidP="00EE05E5">
      <w:pPr>
        <w:rPr>
          <w:lang w:val="en-US"/>
        </w:rPr>
      </w:pPr>
      <w:r>
        <w:rPr>
          <w:lang w:val="en-US"/>
        </w:rPr>
        <w:t>Here will be presented some unique features of every user:</w:t>
      </w:r>
    </w:p>
    <w:p w14:paraId="334A6AE5" w14:textId="50C41CF7" w:rsidR="001F372E" w:rsidRDefault="001F372E" w:rsidP="00EE05E5">
      <w:pPr>
        <w:rPr>
          <w:lang w:val="en-US"/>
        </w:rPr>
      </w:pPr>
      <w:r>
        <w:rPr>
          <w:lang w:val="en-US"/>
        </w:rPr>
        <w:br/>
        <w:t>Admin</w:t>
      </w:r>
    </w:p>
    <w:p w14:paraId="0ACBED98" w14:textId="5B051D74" w:rsidR="00EE05E5" w:rsidRDefault="001F372E" w:rsidP="00EE05E5">
      <w:pPr>
        <w:rPr>
          <w:lang w:val="en-US"/>
        </w:rPr>
      </w:pPr>
      <w:r w:rsidRPr="001F372E">
        <w:rPr>
          <w:lang w:val="en-US"/>
        </w:rPr>
        <w:drawing>
          <wp:inline distT="0" distB="0" distL="0" distR="0" wp14:anchorId="6E47E340" wp14:editId="4277D50A">
            <wp:extent cx="5940425" cy="1885315"/>
            <wp:effectExtent l="0" t="0" r="3175" b="635"/>
            <wp:docPr id="13091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1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606B43F" w14:textId="27FC80D8" w:rsidR="001F372E" w:rsidRDefault="001F372E" w:rsidP="00EE05E5">
      <w:pPr>
        <w:rPr>
          <w:lang w:val="en-US"/>
        </w:rPr>
      </w:pPr>
      <w:r>
        <w:rPr>
          <w:lang w:val="en-US"/>
        </w:rPr>
        <w:lastRenderedPageBreak/>
        <w:t>TechSupport specialist</w:t>
      </w:r>
      <w:r>
        <w:rPr>
          <w:lang w:val="en-US"/>
        </w:rPr>
        <w:br/>
      </w:r>
      <w:r w:rsidRPr="001F372E">
        <w:rPr>
          <w:lang w:val="en-US"/>
        </w:rPr>
        <w:drawing>
          <wp:inline distT="0" distB="0" distL="0" distR="0" wp14:anchorId="5EE8E5F9" wp14:editId="56A28C9A">
            <wp:extent cx="5940425" cy="3060700"/>
            <wp:effectExtent l="0" t="0" r="3175" b="6350"/>
            <wp:docPr id="16491545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545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A66" w14:textId="77777777" w:rsidR="001F372E" w:rsidRDefault="001F372E" w:rsidP="00EE05E5">
      <w:pPr>
        <w:rPr>
          <w:lang w:val="en-US"/>
        </w:rPr>
      </w:pPr>
    </w:p>
    <w:p w14:paraId="461A446F" w14:textId="0A3DBF70" w:rsidR="001F372E" w:rsidRDefault="001F372E" w:rsidP="00EE05E5">
      <w:pPr>
        <w:rPr>
          <w:lang w:val="en-US"/>
        </w:rPr>
      </w:pPr>
      <w:r>
        <w:rPr>
          <w:lang w:val="en-US"/>
        </w:rPr>
        <w:t>Manager</w:t>
      </w:r>
    </w:p>
    <w:p w14:paraId="6408049A" w14:textId="29DDD214" w:rsidR="001F372E" w:rsidRDefault="001F372E" w:rsidP="00EE05E5">
      <w:pPr>
        <w:rPr>
          <w:lang w:val="en-US"/>
        </w:rPr>
      </w:pPr>
      <w:r w:rsidRPr="001F372E">
        <w:rPr>
          <w:lang w:val="en-US"/>
        </w:rPr>
        <w:drawing>
          <wp:inline distT="0" distB="0" distL="0" distR="0" wp14:anchorId="3DD10C67" wp14:editId="71AA293A">
            <wp:extent cx="5133109" cy="3795373"/>
            <wp:effectExtent l="0" t="0" r="0" b="0"/>
            <wp:docPr id="18689920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920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174" cy="380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CAF9" w14:textId="77777777" w:rsidR="00C01FCB" w:rsidRDefault="00C01FCB" w:rsidP="00EE05E5">
      <w:pPr>
        <w:rPr>
          <w:lang w:val="en-US"/>
        </w:rPr>
      </w:pPr>
    </w:p>
    <w:p w14:paraId="7D5CDC96" w14:textId="77777777" w:rsidR="00C01FCB" w:rsidRDefault="00C01FCB" w:rsidP="00EE05E5">
      <w:pPr>
        <w:rPr>
          <w:lang w:val="en-US"/>
        </w:rPr>
      </w:pPr>
    </w:p>
    <w:p w14:paraId="5D7295DA" w14:textId="77777777" w:rsidR="00C01FCB" w:rsidRDefault="00C01FCB" w:rsidP="00EE05E5">
      <w:pPr>
        <w:rPr>
          <w:lang w:val="en-US"/>
        </w:rPr>
      </w:pPr>
    </w:p>
    <w:p w14:paraId="617DD436" w14:textId="77777777" w:rsidR="00C01FCB" w:rsidRDefault="00C01FCB" w:rsidP="00EE05E5">
      <w:pPr>
        <w:rPr>
          <w:lang w:val="en-US"/>
        </w:rPr>
      </w:pPr>
    </w:p>
    <w:p w14:paraId="2D927B5D" w14:textId="77777777" w:rsidR="00C01FCB" w:rsidRDefault="00C01FCB" w:rsidP="00EE05E5">
      <w:pPr>
        <w:rPr>
          <w:lang w:val="en-US"/>
        </w:rPr>
      </w:pPr>
    </w:p>
    <w:p w14:paraId="54AAD273" w14:textId="334307E4" w:rsidR="001F372E" w:rsidRDefault="001F372E" w:rsidP="00EE05E5">
      <w:pPr>
        <w:rPr>
          <w:lang w:val="en-US"/>
        </w:rPr>
      </w:pPr>
      <w:r>
        <w:rPr>
          <w:lang w:val="en-US"/>
        </w:rPr>
        <w:lastRenderedPageBreak/>
        <w:t>Teacher</w:t>
      </w:r>
    </w:p>
    <w:p w14:paraId="294271BE" w14:textId="2107D1AC" w:rsidR="001F372E" w:rsidRDefault="001F372E" w:rsidP="00EE05E5">
      <w:pPr>
        <w:rPr>
          <w:lang w:val="en-US"/>
        </w:rPr>
      </w:pPr>
      <w:r w:rsidRPr="001F372E">
        <w:rPr>
          <w:lang w:val="en-US"/>
        </w:rPr>
        <w:drawing>
          <wp:inline distT="0" distB="0" distL="0" distR="0" wp14:anchorId="44036DA1" wp14:editId="3D333760">
            <wp:extent cx="5940425" cy="3577590"/>
            <wp:effectExtent l="0" t="0" r="3175" b="3810"/>
            <wp:docPr id="148008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0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404" w14:textId="77777777" w:rsidR="001F372E" w:rsidRDefault="001F372E" w:rsidP="00EE05E5">
      <w:pPr>
        <w:rPr>
          <w:lang w:val="en-US"/>
        </w:rPr>
      </w:pPr>
    </w:p>
    <w:p w14:paraId="20E5B8E3" w14:textId="77777777" w:rsidR="001F372E" w:rsidRDefault="001F372E" w:rsidP="00EE05E5">
      <w:pPr>
        <w:rPr>
          <w:lang w:val="en-US"/>
        </w:rPr>
      </w:pPr>
    </w:p>
    <w:p w14:paraId="204C596E" w14:textId="7D5EA3B5" w:rsidR="001F372E" w:rsidRDefault="001F372E" w:rsidP="00EE05E5">
      <w:pPr>
        <w:rPr>
          <w:lang w:val="en-US"/>
        </w:rPr>
      </w:pPr>
      <w:r>
        <w:rPr>
          <w:lang w:val="en-US"/>
        </w:rPr>
        <w:t>Student</w:t>
      </w:r>
    </w:p>
    <w:p w14:paraId="550CE8E4" w14:textId="75794755" w:rsidR="001F372E" w:rsidRDefault="001F372E" w:rsidP="00EE05E5">
      <w:pPr>
        <w:rPr>
          <w:lang w:val="en-US"/>
        </w:rPr>
      </w:pPr>
      <w:r w:rsidRPr="001F372E">
        <w:rPr>
          <w:lang w:val="en-US"/>
        </w:rPr>
        <w:drawing>
          <wp:inline distT="0" distB="0" distL="0" distR="0" wp14:anchorId="48B26DEE" wp14:editId="5643D401">
            <wp:extent cx="4416557" cy="4301837"/>
            <wp:effectExtent l="0" t="0" r="3175" b="3810"/>
            <wp:docPr id="29071880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880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50" cy="4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D36" w14:textId="71BC419A" w:rsidR="001F372E" w:rsidRDefault="001F372E" w:rsidP="00EE05E5">
      <w:pPr>
        <w:rPr>
          <w:lang w:val="en-US"/>
        </w:rPr>
      </w:pPr>
      <w:r>
        <w:rPr>
          <w:lang w:val="en-US"/>
        </w:rPr>
        <w:lastRenderedPageBreak/>
        <w:t>Researcher</w:t>
      </w:r>
    </w:p>
    <w:p w14:paraId="175F8E3F" w14:textId="7279A05F" w:rsidR="001F372E" w:rsidRDefault="001F372E" w:rsidP="00EE05E5">
      <w:pPr>
        <w:rPr>
          <w:lang w:val="en-US"/>
        </w:rPr>
      </w:pPr>
      <w:r w:rsidRPr="001F372E">
        <w:rPr>
          <w:lang w:val="en-US"/>
        </w:rPr>
        <w:drawing>
          <wp:inline distT="0" distB="0" distL="0" distR="0" wp14:anchorId="3F0A42F0" wp14:editId="78A28A5E">
            <wp:extent cx="5940425" cy="2670810"/>
            <wp:effectExtent l="0" t="0" r="3175" b="0"/>
            <wp:docPr id="131533489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489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2768" w14:textId="77777777" w:rsidR="00C01FCB" w:rsidRDefault="00C01FCB" w:rsidP="001F372E">
      <w:pPr>
        <w:pStyle w:val="2"/>
        <w:rPr>
          <w:lang w:val="en-US"/>
        </w:rPr>
      </w:pPr>
      <w:bookmarkStart w:id="5" w:name="_Package_AcademicEntities"/>
      <w:bookmarkEnd w:id="5"/>
    </w:p>
    <w:p w14:paraId="254B6E4F" w14:textId="0328FD9D" w:rsidR="001F372E" w:rsidRDefault="001F372E" w:rsidP="001F372E">
      <w:pPr>
        <w:pStyle w:val="2"/>
        <w:rPr>
          <w:lang w:val="en-US"/>
        </w:rPr>
      </w:pPr>
      <w:r w:rsidRPr="001F372E">
        <w:rPr>
          <w:lang w:val="en-US"/>
        </w:rPr>
        <w:t>Package AcademicEntities</w:t>
      </w:r>
    </w:p>
    <w:p w14:paraId="1EBCDC9B" w14:textId="14DC5203" w:rsidR="007246EB" w:rsidRDefault="007246EB" w:rsidP="007246EB">
      <w:pPr>
        <w:rPr>
          <w:lang w:val="en-US"/>
        </w:rPr>
      </w:pPr>
      <w:r>
        <w:rPr>
          <w:lang w:val="en-US"/>
        </w:rPr>
        <w:t>Here system keeps all academic entities like mark, course, message etc.</w:t>
      </w:r>
      <w:r>
        <w:rPr>
          <w:lang w:val="en-US"/>
        </w:rPr>
        <w:br/>
        <w:t>The main entities are:</w:t>
      </w:r>
    </w:p>
    <w:p w14:paraId="1A89970C" w14:textId="2ED582D7" w:rsidR="007246EB" w:rsidRDefault="007246EB" w:rsidP="007246EB">
      <w:pPr>
        <w:rPr>
          <w:lang w:val="en-US"/>
        </w:rPr>
      </w:pPr>
      <w:r>
        <w:rPr>
          <w:lang w:val="en-US"/>
        </w:rPr>
        <w:t>Course</w:t>
      </w:r>
    </w:p>
    <w:p w14:paraId="0E93E186" w14:textId="60CA3A4C" w:rsidR="007246EB" w:rsidRDefault="007246EB" w:rsidP="007246EB">
      <w:pPr>
        <w:rPr>
          <w:lang w:val="en-US"/>
        </w:rPr>
      </w:pPr>
      <w:r w:rsidRPr="007246EB">
        <w:rPr>
          <w:lang w:val="en-US"/>
        </w:rPr>
        <w:drawing>
          <wp:inline distT="0" distB="0" distL="0" distR="0" wp14:anchorId="492B627B" wp14:editId="4D1D204F">
            <wp:extent cx="5940425" cy="4203700"/>
            <wp:effectExtent l="0" t="0" r="3175" b="6350"/>
            <wp:docPr id="37686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65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BF0D" w14:textId="77777777" w:rsidR="00C01FCB" w:rsidRDefault="00C01FCB" w:rsidP="007246EB">
      <w:pPr>
        <w:rPr>
          <w:lang w:val="en-US"/>
        </w:rPr>
      </w:pPr>
    </w:p>
    <w:p w14:paraId="4A2DBD45" w14:textId="77777777" w:rsidR="00C01FCB" w:rsidRDefault="00C01FCB" w:rsidP="007246EB">
      <w:pPr>
        <w:rPr>
          <w:lang w:val="en-US"/>
        </w:rPr>
      </w:pPr>
    </w:p>
    <w:p w14:paraId="0AF0E1B6" w14:textId="6AC607FF" w:rsidR="007246EB" w:rsidRDefault="007246EB" w:rsidP="007246EB">
      <w:pPr>
        <w:rPr>
          <w:lang w:val="en-US"/>
        </w:rPr>
      </w:pPr>
      <w:r>
        <w:rPr>
          <w:lang w:val="en-US"/>
        </w:rPr>
        <w:lastRenderedPageBreak/>
        <w:t>Lesson(belongs to course)</w:t>
      </w:r>
    </w:p>
    <w:p w14:paraId="064EDF7F" w14:textId="7679435B" w:rsidR="007246EB" w:rsidRDefault="007246EB" w:rsidP="007246EB">
      <w:pPr>
        <w:rPr>
          <w:lang w:val="en-US"/>
        </w:rPr>
      </w:pPr>
      <w:r w:rsidRPr="007246EB">
        <w:rPr>
          <w:lang w:val="en-US"/>
        </w:rPr>
        <w:drawing>
          <wp:inline distT="0" distB="0" distL="0" distR="0" wp14:anchorId="2519DF4A" wp14:editId="3742374D">
            <wp:extent cx="4803775" cy="2918460"/>
            <wp:effectExtent l="0" t="0" r="0" b="0"/>
            <wp:docPr id="1415712015" name="Рисунок 1" descr="Изображение выглядит как текст, снимок экрана, дисплей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12015" name="Рисунок 1" descr="Изображение выглядит как текст, снимок экрана, дисплей, программное обеспече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8017" cy="29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9D7C" w14:textId="372F0F41" w:rsidR="007246EB" w:rsidRDefault="007246EB" w:rsidP="007246EB">
      <w:pPr>
        <w:rPr>
          <w:lang w:val="en-US"/>
        </w:rPr>
      </w:pPr>
      <w:r>
        <w:rPr>
          <w:lang w:val="en-US"/>
        </w:rPr>
        <w:t>Mark(belongs to lesson and course)</w:t>
      </w:r>
    </w:p>
    <w:p w14:paraId="0D55F1C0" w14:textId="3324C8A1" w:rsidR="007246EB" w:rsidRDefault="007246EB" w:rsidP="007246EB">
      <w:pPr>
        <w:rPr>
          <w:lang w:val="en-US"/>
        </w:rPr>
      </w:pPr>
      <w:r w:rsidRPr="007246EB">
        <w:rPr>
          <w:lang w:val="en-US"/>
        </w:rPr>
        <w:drawing>
          <wp:inline distT="0" distB="0" distL="0" distR="0" wp14:anchorId="2531973D" wp14:editId="7A83D553">
            <wp:extent cx="5344271" cy="3057952"/>
            <wp:effectExtent l="0" t="0" r="8890" b="9525"/>
            <wp:docPr id="16057819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819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E605" w14:textId="29DBCE0C" w:rsidR="00C45298" w:rsidRDefault="00C45298" w:rsidP="007246EB">
      <w:pPr>
        <w:rPr>
          <w:lang w:val="en-US"/>
        </w:rPr>
      </w:pPr>
      <w:r>
        <w:rPr>
          <w:lang w:val="en-US"/>
        </w:rPr>
        <w:t>Student registration</w:t>
      </w:r>
    </w:p>
    <w:p w14:paraId="70963AA4" w14:textId="03A06AC6" w:rsidR="00C45298" w:rsidRPr="00C45298" w:rsidRDefault="00C45298" w:rsidP="007246EB">
      <w:pPr>
        <w:rPr>
          <w:lang w:val="ru-RU"/>
        </w:rPr>
      </w:pPr>
      <w:r>
        <w:rPr>
          <w:noProof/>
        </w:rPr>
        <w:drawing>
          <wp:inline distT="0" distB="0" distL="0" distR="0" wp14:anchorId="3C2CF0FE" wp14:editId="2326098E">
            <wp:extent cx="5552381" cy="1980952"/>
            <wp:effectExtent l="0" t="0" r="0" b="635"/>
            <wp:docPr id="21172250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250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94F" w14:textId="5447BAB1" w:rsidR="007246EB" w:rsidRDefault="007246EB" w:rsidP="007246EB">
      <w:pPr>
        <w:rPr>
          <w:lang w:val="en-US"/>
        </w:rPr>
      </w:pPr>
      <w:r>
        <w:rPr>
          <w:lang w:val="en-US"/>
        </w:rPr>
        <w:lastRenderedPageBreak/>
        <w:t>Message</w:t>
      </w:r>
    </w:p>
    <w:p w14:paraId="37E41982" w14:textId="0107AAE2" w:rsidR="007246EB" w:rsidRDefault="007246EB" w:rsidP="007246EB">
      <w:pPr>
        <w:rPr>
          <w:lang w:val="en-US"/>
        </w:rPr>
      </w:pPr>
      <w:r w:rsidRPr="007246EB">
        <w:rPr>
          <w:lang w:val="en-US"/>
        </w:rPr>
        <w:drawing>
          <wp:inline distT="0" distB="0" distL="0" distR="0" wp14:anchorId="1E333FF3" wp14:editId="04F526A0">
            <wp:extent cx="4624805" cy="2819400"/>
            <wp:effectExtent l="0" t="0" r="4445" b="0"/>
            <wp:docPr id="1859643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3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546" cy="2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04D9" w14:textId="4BD78CAF" w:rsidR="007246EB" w:rsidRPr="007246EB" w:rsidRDefault="007246EB" w:rsidP="007246EB">
      <w:pPr>
        <w:rPr>
          <w:lang w:val="en-US"/>
        </w:rPr>
      </w:pPr>
      <w:r>
        <w:rPr>
          <w:lang w:val="en-US"/>
        </w:rPr>
        <w:t>Other classes are: news, complaint, journal, student organization, order, complaint.</w:t>
      </w:r>
    </w:p>
    <w:p w14:paraId="6784FE17" w14:textId="77777777" w:rsidR="00C01FCB" w:rsidRDefault="00C01FCB" w:rsidP="001F372E">
      <w:pPr>
        <w:pStyle w:val="2"/>
        <w:rPr>
          <w:lang w:val="en-US"/>
        </w:rPr>
      </w:pPr>
      <w:bookmarkStart w:id="6" w:name="_Package_Logs"/>
      <w:bookmarkEnd w:id="6"/>
    </w:p>
    <w:p w14:paraId="59D380EC" w14:textId="57C2CED1" w:rsidR="001F372E" w:rsidRDefault="001F372E" w:rsidP="001F372E">
      <w:pPr>
        <w:pStyle w:val="2"/>
        <w:rPr>
          <w:lang w:val="en-US"/>
        </w:rPr>
      </w:pPr>
      <w:r w:rsidRPr="001F372E">
        <w:rPr>
          <w:lang w:val="en-US"/>
        </w:rPr>
        <w:t>Package Logs</w:t>
      </w:r>
    </w:p>
    <w:p w14:paraId="7E5C4DF5" w14:textId="77777777" w:rsidR="00F26DCD" w:rsidRDefault="00C45298" w:rsidP="00C45298">
      <w:pPr>
        <w:rPr>
          <w:lang w:val="en-US"/>
        </w:rPr>
      </w:pPr>
      <w:r>
        <w:rPr>
          <w:lang w:val="en-US"/>
        </w:rPr>
        <w:t xml:space="preserve">Logs are saved on each user action in a </w:t>
      </w:r>
      <w:r w:rsidR="00F26DCD">
        <w:rPr>
          <w:lang w:val="en-US"/>
        </w:rPr>
        <w:t>special file.</w:t>
      </w:r>
    </w:p>
    <w:p w14:paraId="68E199DB" w14:textId="677B403D" w:rsidR="00C45298" w:rsidRDefault="00F26DCD" w:rsidP="00C45298">
      <w:pPr>
        <w:rPr>
          <w:lang w:val="en-US"/>
        </w:rPr>
      </w:pPr>
      <w:r>
        <w:rPr>
          <w:lang w:val="en-US"/>
        </w:rPr>
        <w:t>Admin can view logs.</w:t>
      </w:r>
    </w:p>
    <w:p w14:paraId="28A6EBB6" w14:textId="76280EB2" w:rsidR="00F26DCD" w:rsidRPr="00C45298" w:rsidRDefault="00F26DCD" w:rsidP="00C45298">
      <w:pPr>
        <w:rPr>
          <w:lang w:val="en-US"/>
        </w:rPr>
      </w:pPr>
      <w:r w:rsidRPr="00F26DCD">
        <w:rPr>
          <w:lang w:val="en-US"/>
        </w:rPr>
        <w:drawing>
          <wp:inline distT="0" distB="0" distL="0" distR="0" wp14:anchorId="2661AD35" wp14:editId="0DA10ACD">
            <wp:extent cx="5940425" cy="3008630"/>
            <wp:effectExtent l="0" t="0" r="3175" b="1270"/>
            <wp:docPr id="213862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24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F1F" w14:textId="77777777" w:rsidR="00C01FCB" w:rsidRDefault="00C01FCB" w:rsidP="001F372E">
      <w:pPr>
        <w:pStyle w:val="2"/>
        <w:rPr>
          <w:lang w:val="en-US"/>
        </w:rPr>
      </w:pPr>
      <w:bookmarkStart w:id="7" w:name="_Package_Researcher"/>
      <w:bookmarkEnd w:id="7"/>
    </w:p>
    <w:p w14:paraId="2205CEBA" w14:textId="7414B436" w:rsidR="001F372E" w:rsidRDefault="001F372E" w:rsidP="001F372E">
      <w:pPr>
        <w:pStyle w:val="2"/>
        <w:rPr>
          <w:lang w:val="en-US"/>
        </w:rPr>
      </w:pPr>
      <w:r w:rsidRPr="001F372E">
        <w:rPr>
          <w:lang w:val="en-US"/>
        </w:rPr>
        <w:t>Package Researcher</w:t>
      </w:r>
    </w:p>
    <w:p w14:paraId="16B1DCEC" w14:textId="77777777" w:rsidR="00F26DCD" w:rsidRDefault="00F26DCD" w:rsidP="00F26DCD">
      <w:pPr>
        <w:rPr>
          <w:lang w:val="en-US"/>
        </w:rPr>
      </w:pPr>
      <w:r>
        <w:rPr>
          <w:lang w:val="en-US"/>
        </w:rPr>
        <w:t>Student, teacher and ordinary employee can be a researcher in our system.</w:t>
      </w:r>
    </w:p>
    <w:p w14:paraId="33BBDAD5" w14:textId="36279C20" w:rsidR="00F26DCD" w:rsidRPr="00F26DCD" w:rsidRDefault="00F26DCD" w:rsidP="00F26DCD">
      <w:pPr>
        <w:rPr>
          <w:lang w:val="en-US"/>
        </w:rPr>
      </w:pPr>
      <w:r w:rsidRPr="00F26DCD">
        <w:rPr>
          <w:lang w:val="en-US"/>
        </w:rPr>
        <w:t>Researcher can create research papers, projects, print papers, get citations on his papers, join to other projects</w:t>
      </w:r>
      <w:r>
        <w:rPr>
          <w:lang w:val="en-US"/>
        </w:rPr>
        <w:t>.</w:t>
      </w:r>
    </w:p>
    <w:p w14:paraId="5926774E" w14:textId="57120851" w:rsidR="00F26DCD" w:rsidRDefault="00F26DCD" w:rsidP="00F26DCD">
      <w:pPr>
        <w:rPr>
          <w:lang w:val="en-US"/>
        </w:rPr>
      </w:pPr>
      <w:r w:rsidRPr="001F372E">
        <w:rPr>
          <w:lang w:val="en-US"/>
        </w:rPr>
        <w:lastRenderedPageBreak/>
        <w:drawing>
          <wp:inline distT="0" distB="0" distL="0" distR="0" wp14:anchorId="69D5F692" wp14:editId="012F669A">
            <wp:extent cx="5940425" cy="2670810"/>
            <wp:effectExtent l="0" t="0" r="3175" b="0"/>
            <wp:docPr id="930514127" name="Рисунок 93051412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489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3BF2" w14:textId="77777777" w:rsidR="00F26DCD" w:rsidRDefault="00F26DCD" w:rsidP="00F26DCD">
      <w:pPr>
        <w:rPr>
          <w:lang w:val="en-US"/>
        </w:rPr>
      </w:pPr>
    </w:p>
    <w:p w14:paraId="4AF7FB41" w14:textId="758013EC" w:rsidR="00F26DCD" w:rsidRDefault="00F26DCD" w:rsidP="00F26DCD">
      <w:pPr>
        <w:rPr>
          <w:lang w:val="en-US"/>
        </w:rPr>
      </w:pPr>
      <w:r>
        <w:rPr>
          <w:lang w:val="en-US"/>
        </w:rPr>
        <w:t>Research Paper has special fields and can be citated in different formats(</w:t>
      </w:r>
      <w:r w:rsidRPr="00F26DCD">
        <w:rPr>
          <w:lang w:val="en-US"/>
        </w:rPr>
        <w:t>PLAIN_TEXT</w:t>
      </w:r>
      <w:r>
        <w:rPr>
          <w:lang w:val="en-US"/>
        </w:rPr>
        <w:t>, BIBTEX)</w:t>
      </w:r>
    </w:p>
    <w:p w14:paraId="7C921A4D" w14:textId="676AEC82" w:rsidR="00F26DCD" w:rsidRDefault="00F26DCD" w:rsidP="00F26DCD">
      <w:pPr>
        <w:rPr>
          <w:lang w:val="en-US"/>
        </w:rPr>
      </w:pPr>
      <w:r w:rsidRPr="00F26DCD">
        <w:rPr>
          <w:lang w:val="en-US"/>
        </w:rPr>
        <w:drawing>
          <wp:inline distT="0" distB="0" distL="0" distR="0" wp14:anchorId="6C1A75B5" wp14:editId="0EDC2EC5">
            <wp:extent cx="5940425" cy="4788535"/>
            <wp:effectExtent l="0" t="0" r="3175" b="0"/>
            <wp:docPr id="5162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580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3D26" w14:textId="0C0020F4" w:rsidR="00F26DCD" w:rsidRPr="00F26DCD" w:rsidRDefault="00F26DCD" w:rsidP="00F26DCD">
      <w:pPr>
        <w:rPr>
          <w:lang w:val="en-US"/>
        </w:rPr>
      </w:pPr>
      <w:r>
        <w:rPr>
          <w:lang w:val="en-US"/>
        </w:rPr>
        <w:t>Researcher can add his papers to projects</w:t>
      </w:r>
    </w:p>
    <w:p w14:paraId="651AACD1" w14:textId="77777777" w:rsidR="00C01FCB" w:rsidRDefault="00C01FCB" w:rsidP="001F372E">
      <w:pPr>
        <w:pStyle w:val="2"/>
        <w:rPr>
          <w:lang w:val="en-US"/>
        </w:rPr>
      </w:pPr>
      <w:bookmarkStart w:id="8" w:name="_Package_Language"/>
      <w:bookmarkEnd w:id="8"/>
    </w:p>
    <w:p w14:paraId="718A4498" w14:textId="77777777" w:rsidR="00C01FCB" w:rsidRDefault="00C01FCB" w:rsidP="001F372E">
      <w:pPr>
        <w:pStyle w:val="2"/>
        <w:rPr>
          <w:lang w:val="en-US"/>
        </w:rPr>
      </w:pPr>
    </w:p>
    <w:p w14:paraId="53D88C1D" w14:textId="4B64B540" w:rsidR="001F372E" w:rsidRDefault="001F372E" w:rsidP="001F372E">
      <w:pPr>
        <w:pStyle w:val="2"/>
        <w:rPr>
          <w:lang w:val="en-US"/>
        </w:rPr>
      </w:pPr>
      <w:r w:rsidRPr="001F372E">
        <w:rPr>
          <w:lang w:val="en-US"/>
        </w:rPr>
        <w:t>Package Language</w:t>
      </w:r>
    </w:p>
    <w:p w14:paraId="317A310B" w14:textId="493B7C6B" w:rsidR="00F26DCD" w:rsidRDefault="00F26DCD" w:rsidP="00F26DCD">
      <w:pPr>
        <w:rPr>
          <w:lang w:val="en-US"/>
        </w:rPr>
      </w:pPr>
      <w:r>
        <w:rPr>
          <w:lang w:val="en-US"/>
        </w:rPr>
        <w:t xml:space="preserve">System can </w:t>
      </w:r>
      <w:r w:rsidRPr="00F26DCD">
        <w:rPr>
          <w:lang w:val="en-US"/>
        </w:rPr>
        <w:t>support</w:t>
      </w:r>
      <w:r w:rsidRPr="00F26DCD">
        <w:rPr>
          <w:lang w:val="en-US"/>
        </w:rPr>
        <w:t xml:space="preserve"> </w:t>
      </w:r>
      <w:r>
        <w:rPr>
          <w:lang w:val="en-US"/>
        </w:rPr>
        <w:t xml:space="preserve">multi-language support with the help of </w:t>
      </w:r>
      <w:r w:rsidRPr="00F26DCD">
        <w:rPr>
          <w:lang w:val="en-US"/>
        </w:rPr>
        <w:t>LogsSettings</w:t>
      </w:r>
      <w:r>
        <w:rPr>
          <w:lang w:val="en-US"/>
        </w:rPr>
        <w:t xml:space="preserve"> class.</w:t>
      </w:r>
    </w:p>
    <w:p w14:paraId="2BC055CF" w14:textId="4F056E11" w:rsidR="00F26DCD" w:rsidRDefault="00F26DCD" w:rsidP="00F26DCD">
      <w:pPr>
        <w:rPr>
          <w:lang w:val="ru-KZ"/>
        </w:rPr>
      </w:pPr>
      <w:r w:rsidRPr="00F26DCD">
        <w:rPr>
          <w:lang w:val="ru-KZ"/>
        </w:rPr>
        <w:drawing>
          <wp:inline distT="0" distB="0" distL="0" distR="0" wp14:anchorId="1E5C671B" wp14:editId="70BBD35B">
            <wp:extent cx="4787638" cy="3238500"/>
            <wp:effectExtent l="0" t="0" r="0" b="0"/>
            <wp:docPr id="1539693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37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558" cy="32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1809" w14:textId="1EF61A35" w:rsidR="00F26DCD" w:rsidRDefault="00F26DCD" w:rsidP="00F26DCD">
      <w:pPr>
        <w:rPr>
          <w:lang w:val="en-US"/>
        </w:rPr>
      </w:pPr>
      <w:r>
        <w:rPr>
          <w:lang w:val="en-US"/>
        </w:rPr>
        <w:t>Log keep info about user, time and note</w:t>
      </w:r>
    </w:p>
    <w:p w14:paraId="7FE8A41B" w14:textId="2C4E828A" w:rsidR="00F26DCD" w:rsidRDefault="00F26DCD" w:rsidP="00F26DCD">
      <w:pPr>
        <w:rPr>
          <w:lang w:val="en-US"/>
        </w:rPr>
      </w:pPr>
      <w:r w:rsidRPr="00F26DCD">
        <w:rPr>
          <w:lang w:val="en-US"/>
        </w:rPr>
        <w:drawing>
          <wp:inline distT="0" distB="0" distL="0" distR="0" wp14:anchorId="5D19AA70" wp14:editId="72E09203">
            <wp:extent cx="5940425" cy="3091180"/>
            <wp:effectExtent l="0" t="0" r="3175" b="0"/>
            <wp:docPr id="46143728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728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196" w14:textId="77777777" w:rsidR="00C01FCB" w:rsidRDefault="00C01FCB" w:rsidP="001F372E">
      <w:pPr>
        <w:pStyle w:val="2"/>
        <w:rPr>
          <w:lang w:val="en-US"/>
        </w:rPr>
      </w:pPr>
      <w:bookmarkStart w:id="9" w:name="_Package_DataRepo"/>
      <w:bookmarkEnd w:id="9"/>
    </w:p>
    <w:p w14:paraId="42493C7E" w14:textId="77777777" w:rsidR="00C01FCB" w:rsidRDefault="00C01FCB" w:rsidP="00C01FCB">
      <w:pPr>
        <w:rPr>
          <w:lang w:val="en-US"/>
        </w:rPr>
      </w:pPr>
    </w:p>
    <w:p w14:paraId="0C927FB4" w14:textId="77777777" w:rsidR="00C01FCB" w:rsidRDefault="00C01FCB" w:rsidP="00C01FCB">
      <w:pPr>
        <w:rPr>
          <w:lang w:val="en-US"/>
        </w:rPr>
      </w:pPr>
    </w:p>
    <w:p w14:paraId="21F13FF4" w14:textId="77777777" w:rsidR="00C01FCB" w:rsidRPr="00C01FCB" w:rsidRDefault="00C01FCB" w:rsidP="00C01FCB">
      <w:pPr>
        <w:rPr>
          <w:lang w:val="en-US"/>
        </w:rPr>
      </w:pPr>
    </w:p>
    <w:p w14:paraId="35840682" w14:textId="67B56841" w:rsidR="001F372E" w:rsidRDefault="001F372E" w:rsidP="001F372E">
      <w:pPr>
        <w:pStyle w:val="2"/>
        <w:rPr>
          <w:lang w:val="en-US"/>
        </w:rPr>
      </w:pPr>
      <w:r w:rsidRPr="001F372E">
        <w:rPr>
          <w:lang w:val="en-US"/>
        </w:rPr>
        <w:lastRenderedPageBreak/>
        <w:t>Package DataRepo</w:t>
      </w:r>
    </w:p>
    <w:p w14:paraId="15EDD95D" w14:textId="06773921" w:rsidR="00CF7C02" w:rsidRPr="00CF7C02" w:rsidRDefault="00F26DCD" w:rsidP="00CF7C02">
      <w:pPr>
        <w:rPr>
          <w:lang w:val="en-US"/>
        </w:rPr>
      </w:pPr>
      <w:r>
        <w:rPr>
          <w:lang w:val="en-US"/>
        </w:rPr>
        <w:t xml:space="preserve">Class </w:t>
      </w:r>
      <w:r w:rsidRPr="00F26DCD">
        <w:rPr>
          <w:lang w:val="en-US"/>
        </w:rPr>
        <w:t>DataRepository</w:t>
      </w:r>
      <w:r>
        <w:rPr>
          <w:lang w:val="en-US"/>
        </w:rPr>
        <w:t xml:space="preserve"> keeps info about all object instances and can share it with any class.</w:t>
      </w:r>
    </w:p>
    <w:p w14:paraId="60B8708B" w14:textId="5F6024F8" w:rsidR="00CF7C02" w:rsidRPr="00CF7C02" w:rsidRDefault="00CF7C02" w:rsidP="00CF7C02">
      <w:pPr>
        <w:rPr>
          <w:lang w:val="en-US"/>
        </w:rPr>
      </w:pPr>
      <w:r w:rsidRPr="00CF7C02">
        <w:rPr>
          <w:lang w:val="en-US"/>
        </w:rPr>
        <w:t>It provides methods for data serialization and deserialization, as well as for pulling and saving data to and from the persistent storage.</w:t>
      </w:r>
    </w:p>
    <w:p w14:paraId="1EC26156" w14:textId="0675848B" w:rsidR="00CF7C02" w:rsidRPr="00CF7C02" w:rsidRDefault="00CF7C02" w:rsidP="00CF7C02">
      <w:pPr>
        <w:rPr>
          <w:lang w:val="en-US"/>
        </w:rPr>
      </w:pPr>
      <w:r>
        <w:rPr>
          <w:lang w:val="en-US"/>
        </w:rPr>
        <w:t>Class</w:t>
      </w:r>
      <w:r w:rsidRPr="00CF7C02">
        <w:rPr>
          <w:lang w:val="en-US"/>
        </w:rPr>
        <w:t xml:space="preserve"> includes vectors for different types of entities, such as employees, students, teachers, etc., and methods for accessing and modifying them.</w:t>
      </w:r>
    </w:p>
    <w:p w14:paraId="5EC5D95F" w14:textId="66FB223E" w:rsidR="00F26DCD" w:rsidRDefault="00CF7C02" w:rsidP="00CF7C02">
      <w:pPr>
        <w:rPr>
          <w:lang w:val="en-US"/>
        </w:rPr>
      </w:pPr>
      <w:r>
        <w:rPr>
          <w:lang w:val="en-US"/>
        </w:rPr>
        <w:t>I</w:t>
      </w:r>
      <w:r w:rsidRPr="00CF7C02">
        <w:rPr>
          <w:lang w:val="en-US"/>
        </w:rPr>
        <w:t>t also manages the user login, logout, and retrieval based on user ID.</w:t>
      </w:r>
    </w:p>
    <w:p w14:paraId="03A21ABF" w14:textId="7CE8BE0A" w:rsidR="00CF7C02" w:rsidRDefault="00CF7C02" w:rsidP="00CF7C02">
      <w:pPr>
        <w:rPr>
          <w:lang w:val="ru-KZ"/>
        </w:rPr>
      </w:pPr>
      <w:r w:rsidRPr="00CF7C02">
        <w:rPr>
          <w:lang w:val="en-US"/>
        </w:rPr>
        <w:drawing>
          <wp:inline distT="0" distB="0" distL="0" distR="0" wp14:anchorId="07CF8FBB" wp14:editId="40C9A36B">
            <wp:extent cx="5303520" cy="3532466"/>
            <wp:effectExtent l="0" t="0" r="0" b="0"/>
            <wp:docPr id="12726655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655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756" cy="35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EAB" w14:textId="77777777" w:rsidR="00CF7C02" w:rsidRDefault="00CF7C02" w:rsidP="00CF7C02">
      <w:pPr>
        <w:rPr>
          <w:lang w:val="ru-KZ"/>
        </w:rPr>
      </w:pPr>
    </w:p>
    <w:p w14:paraId="0F1F9C78" w14:textId="52D26CA0" w:rsidR="00BD08DC" w:rsidRDefault="00BD08DC" w:rsidP="00CF7C02">
      <w:pPr>
        <w:pStyle w:val="1"/>
        <w:rPr>
          <w:lang w:val="en-US"/>
        </w:rPr>
      </w:pPr>
      <w:bookmarkStart w:id="10" w:name="_Work_process"/>
      <w:bookmarkStart w:id="11" w:name="_Documentation"/>
      <w:bookmarkEnd w:id="10"/>
      <w:bookmarkEnd w:id="11"/>
      <w:r w:rsidRPr="00BD08DC">
        <w:rPr>
          <w:lang w:val="en-US"/>
        </w:rPr>
        <w:t>Documentation</w:t>
      </w:r>
    </w:p>
    <w:p w14:paraId="63BA89B2" w14:textId="0A11DF7E" w:rsidR="00BD08DC" w:rsidRDefault="00BD08DC" w:rsidP="00BD08DC">
      <w:pPr>
        <w:rPr>
          <w:lang w:val="en-US"/>
        </w:rPr>
      </w:pPr>
      <w:r>
        <w:rPr>
          <w:lang w:val="en-US"/>
        </w:rPr>
        <w:t>Documentation is created for every class and method and available in root doc folder.</w:t>
      </w:r>
    </w:p>
    <w:p w14:paraId="2E41B520" w14:textId="3D4CF2AB" w:rsidR="00B3310C" w:rsidRDefault="00B3310C" w:rsidP="00B3310C">
      <w:pPr>
        <w:pStyle w:val="1"/>
        <w:rPr>
          <w:lang w:val="en-US"/>
        </w:rPr>
      </w:pPr>
      <w:bookmarkStart w:id="12" w:name="_Test_program_and"/>
      <w:bookmarkEnd w:id="12"/>
      <w:r w:rsidRPr="00B3310C">
        <w:rPr>
          <w:lang w:val="en-US"/>
        </w:rPr>
        <w:t>Test program and methodology</w:t>
      </w:r>
    </w:p>
    <w:p w14:paraId="188119AC" w14:textId="77777777" w:rsidR="00C01FCB" w:rsidRDefault="00B3310C" w:rsidP="00B3310C">
      <w:pPr>
        <w:rPr>
          <w:lang w:val="en-US"/>
        </w:rPr>
      </w:pPr>
      <w:r>
        <w:rPr>
          <w:lang w:val="en-US"/>
        </w:rPr>
        <w:t>To test program we can perform operations in such order:</w:t>
      </w:r>
    </w:p>
    <w:p w14:paraId="24969549" w14:textId="77777777" w:rsidR="00C01FCB" w:rsidRDefault="00C01FCB" w:rsidP="00B3310C">
      <w:pPr>
        <w:rPr>
          <w:lang w:val="en-US"/>
        </w:rPr>
      </w:pPr>
      <w:r>
        <w:rPr>
          <w:lang w:val="en-US"/>
        </w:rPr>
        <w:t>Admin:</w:t>
      </w:r>
    </w:p>
    <w:p w14:paraId="56D82B57" w14:textId="77777777" w:rsidR="00C01FCB" w:rsidRDefault="00C01FCB" w:rsidP="00C01FC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in as (</w:t>
      </w:r>
      <w:r w:rsidRPr="00C01FCB">
        <w:rPr>
          <w:lang w:val="en-US"/>
        </w:rPr>
        <w:t>Admin1</w:t>
      </w:r>
      <w:r>
        <w:rPr>
          <w:lang w:val="en-US"/>
        </w:rPr>
        <w:t>,</w:t>
      </w:r>
      <w:r w:rsidRPr="00C01FCB">
        <w:t xml:space="preserve"> </w:t>
      </w:r>
      <w:r w:rsidRPr="00C01FCB">
        <w:rPr>
          <w:lang w:val="en-US"/>
        </w:rPr>
        <w:t>Admin1</w:t>
      </w:r>
      <w:r>
        <w:rPr>
          <w:lang w:val="en-US"/>
        </w:rPr>
        <w:t>)</w:t>
      </w:r>
    </w:p>
    <w:p w14:paraId="2972D482" w14:textId="77777777" w:rsidR="00C01FCB" w:rsidRDefault="00C01FCB" w:rsidP="00C01FC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Manager</w:t>
      </w:r>
    </w:p>
    <w:p w14:paraId="4286ABFB" w14:textId="77777777" w:rsidR="00C01FCB" w:rsidRDefault="00C01FCB" w:rsidP="00C01FC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eacher</w:t>
      </w:r>
    </w:p>
    <w:p w14:paraId="786F55C0" w14:textId="77777777" w:rsidR="00C01FCB" w:rsidRDefault="00C01FCB" w:rsidP="00C01FC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Student</w:t>
      </w:r>
    </w:p>
    <w:p w14:paraId="4F3C36A0" w14:textId="06AE6D3E" w:rsidR="00C01FCB" w:rsidRDefault="00C01FCB" w:rsidP="00C01FC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out</w:t>
      </w:r>
    </w:p>
    <w:p w14:paraId="002B2D1A" w14:textId="77777777" w:rsidR="00C01FCB" w:rsidRDefault="00C01FCB" w:rsidP="00C01FCB">
      <w:pPr>
        <w:rPr>
          <w:lang w:val="en-US"/>
        </w:rPr>
      </w:pPr>
      <w:r>
        <w:rPr>
          <w:lang w:val="en-US"/>
        </w:rPr>
        <w:t>Manager:</w:t>
      </w:r>
    </w:p>
    <w:p w14:paraId="72911A16" w14:textId="0BB3DF32" w:rsidR="00C01FCB" w:rsidRDefault="00C01FCB" w:rsidP="00C01FC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 in</w:t>
      </w:r>
    </w:p>
    <w:p w14:paraId="6528C4E1" w14:textId="051ADCB1" w:rsidR="00C01FCB" w:rsidRDefault="00C01FCB" w:rsidP="00C01FC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course</w:t>
      </w:r>
    </w:p>
    <w:p w14:paraId="0E362EE2" w14:textId="77777777" w:rsidR="00C01FCB" w:rsidRDefault="00C01FCB" w:rsidP="00C01FC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Assign teacher to course</w:t>
      </w:r>
    </w:p>
    <w:p w14:paraId="0B9B4A29" w14:textId="597F91FA" w:rsidR="00C01FCB" w:rsidRDefault="00C01FCB" w:rsidP="00C01FC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 out</w:t>
      </w:r>
    </w:p>
    <w:p w14:paraId="1A03087B" w14:textId="77777777" w:rsidR="004C09D4" w:rsidRDefault="004C09D4" w:rsidP="00C01FCB">
      <w:pPr>
        <w:rPr>
          <w:lang w:val="en-US"/>
        </w:rPr>
      </w:pPr>
    </w:p>
    <w:p w14:paraId="4E2F632C" w14:textId="48E1D05B" w:rsidR="00C01FCB" w:rsidRDefault="00C01FCB" w:rsidP="00C01FCB">
      <w:pPr>
        <w:rPr>
          <w:lang w:val="en-US"/>
        </w:rPr>
      </w:pPr>
      <w:r>
        <w:rPr>
          <w:lang w:val="en-US"/>
        </w:rPr>
        <w:lastRenderedPageBreak/>
        <w:t>Student:</w:t>
      </w:r>
    </w:p>
    <w:p w14:paraId="15C96C04" w14:textId="7DB00231" w:rsidR="00C01FCB" w:rsidRDefault="00C01FCB" w:rsidP="00C01FCB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Log in</w:t>
      </w:r>
    </w:p>
    <w:p w14:paraId="2165B97C" w14:textId="14D3A0B8" w:rsidR="00C01FCB" w:rsidRDefault="00C01FCB" w:rsidP="00C01FCB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Register for a course</w:t>
      </w:r>
    </w:p>
    <w:p w14:paraId="1485C99D" w14:textId="32B79CE9" w:rsidR="00C01FCB" w:rsidRDefault="00C01FCB" w:rsidP="00C01FCB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Log out</w:t>
      </w:r>
    </w:p>
    <w:p w14:paraId="45CE3971" w14:textId="77777777" w:rsidR="00C01FCB" w:rsidRDefault="00C01FCB" w:rsidP="00C01FCB">
      <w:pPr>
        <w:rPr>
          <w:lang w:val="en-US"/>
        </w:rPr>
      </w:pPr>
      <w:r>
        <w:rPr>
          <w:lang w:val="en-US"/>
        </w:rPr>
        <w:t>Manager:</w:t>
      </w:r>
    </w:p>
    <w:p w14:paraId="18D64065" w14:textId="4D482B9A" w:rsidR="00C01FCB" w:rsidRDefault="00C01FCB" w:rsidP="00C01FC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Log in</w:t>
      </w:r>
    </w:p>
    <w:p w14:paraId="3C29E8BD" w14:textId="12531841" w:rsidR="00C01FCB" w:rsidRDefault="00C01FCB" w:rsidP="00C01FC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Approve student registration</w:t>
      </w:r>
    </w:p>
    <w:p w14:paraId="588698E7" w14:textId="77777777" w:rsidR="00C01FCB" w:rsidRDefault="00C01FCB" w:rsidP="00C01FC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Log out</w:t>
      </w:r>
    </w:p>
    <w:p w14:paraId="03BE2CE1" w14:textId="77777777" w:rsidR="00C01FCB" w:rsidRDefault="00C01FCB" w:rsidP="00C01FCB">
      <w:pPr>
        <w:rPr>
          <w:lang w:val="en-US"/>
        </w:rPr>
      </w:pPr>
      <w:r>
        <w:rPr>
          <w:lang w:val="en-US"/>
        </w:rPr>
        <w:t>Teacher:</w:t>
      </w:r>
    </w:p>
    <w:p w14:paraId="5E37A611" w14:textId="77777777" w:rsidR="00C01FCB" w:rsidRDefault="00C01FCB" w:rsidP="00C01FC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Log in</w:t>
      </w:r>
    </w:p>
    <w:p w14:paraId="39415D1C" w14:textId="77777777" w:rsidR="00C01FCB" w:rsidRDefault="00C01FCB" w:rsidP="00C01FC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lesson</w:t>
      </w:r>
    </w:p>
    <w:p w14:paraId="36C9FC04" w14:textId="77777777" w:rsidR="00C01FCB" w:rsidRDefault="00C01FCB" w:rsidP="00C01FC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Put mark to student</w:t>
      </w:r>
    </w:p>
    <w:p w14:paraId="49B1F0D4" w14:textId="37FD75BD" w:rsidR="00C01FCB" w:rsidRDefault="00C01FCB" w:rsidP="00C01FC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Log out</w:t>
      </w:r>
    </w:p>
    <w:p w14:paraId="4EB7787F" w14:textId="77777777" w:rsidR="00C01FCB" w:rsidRDefault="00C01FCB" w:rsidP="00C01FCB">
      <w:pPr>
        <w:rPr>
          <w:lang w:val="en-US"/>
        </w:rPr>
      </w:pPr>
      <w:r>
        <w:rPr>
          <w:lang w:val="en-US"/>
        </w:rPr>
        <w:t>Student:</w:t>
      </w:r>
    </w:p>
    <w:p w14:paraId="76D8ECF7" w14:textId="77777777" w:rsidR="00C01FCB" w:rsidRDefault="00C01FCB" w:rsidP="00C01FCB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Log in</w:t>
      </w:r>
    </w:p>
    <w:p w14:paraId="6AF00DD5" w14:textId="77777777" w:rsidR="00C01FCB" w:rsidRDefault="00C01FCB" w:rsidP="00C01FCB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View marks</w:t>
      </w:r>
    </w:p>
    <w:p w14:paraId="361F13E9" w14:textId="01FE73E3" w:rsidR="004C09D4" w:rsidRDefault="004C09D4" w:rsidP="00C01FCB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View Courses</w:t>
      </w:r>
    </w:p>
    <w:p w14:paraId="7F6204C7" w14:textId="77777777" w:rsidR="00C01FCB" w:rsidRDefault="00C01FCB" w:rsidP="00C01FCB">
      <w:pPr>
        <w:rPr>
          <w:lang w:val="en-US"/>
        </w:rPr>
      </w:pPr>
      <w:r>
        <w:rPr>
          <w:lang w:val="en-US"/>
        </w:rPr>
        <w:t>Any researcher(Student or teacher if we made them researchers):</w:t>
      </w:r>
    </w:p>
    <w:p w14:paraId="42E4C06F" w14:textId="77777777" w:rsidR="00C01FCB" w:rsidRDefault="00C01FCB" w:rsidP="00C01FC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 in</w:t>
      </w:r>
    </w:p>
    <w:p w14:paraId="4B46451E" w14:textId="77777777" w:rsidR="00C01FCB" w:rsidRDefault="00C01FCB" w:rsidP="00C01FC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research paper</w:t>
      </w:r>
    </w:p>
    <w:p w14:paraId="54AE66F9" w14:textId="4CF095AE" w:rsidR="00C01FCB" w:rsidRDefault="00C01FCB" w:rsidP="00C01FC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Print papers(comparator by citations by default)</w:t>
      </w:r>
    </w:p>
    <w:p w14:paraId="481FBF78" w14:textId="77777777" w:rsidR="00C01FCB" w:rsidRDefault="00C01FCB" w:rsidP="00C01FC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research project</w:t>
      </w:r>
    </w:p>
    <w:p w14:paraId="0780D7C6" w14:textId="77777777" w:rsidR="00C01FCB" w:rsidRDefault="00C01FCB" w:rsidP="00C01FC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 paper to project</w:t>
      </w:r>
    </w:p>
    <w:p w14:paraId="29855BE1" w14:textId="1EF3C69C" w:rsidR="00B3310C" w:rsidRPr="00C01FCB" w:rsidRDefault="00C01FCB" w:rsidP="00C01FC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 out</w:t>
      </w:r>
      <w:r w:rsidR="00B3310C" w:rsidRPr="00C01FCB">
        <w:rPr>
          <w:lang w:val="en-US"/>
        </w:rPr>
        <w:br/>
      </w:r>
    </w:p>
    <w:p w14:paraId="010DEB1C" w14:textId="48AC254B" w:rsidR="00CF7C02" w:rsidRPr="00CF7C02" w:rsidRDefault="00CF7C02" w:rsidP="00CF7C02">
      <w:pPr>
        <w:pStyle w:val="1"/>
        <w:rPr>
          <w:lang w:val="en-US"/>
        </w:rPr>
      </w:pPr>
      <w:bookmarkStart w:id="13" w:name="_Work_process_1"/>
      <w:bookmarkEnd w:id="13"/>
      <w:r w:rsidRPr="00CF7C02">
        <w:rPr>
          <w:lang w:val="en-US"/>
        </w:rPr>
        <w:t>Work process</w:t>
      </w:r>
    </w:p>
    <w:p w14:paraId="348B79C4" w14:textId="77777777" w:rsidR="00CF7C02" w:rsidRPr="00CF7C02" w:rsidRDefault="00CF7C02" w:rsidP="00CF7C02">
      <w:pPr>
        <w:rPr>
          <w:lang w:val="ru-KZ"/>
        </w:rPr>
      </w:pPr>
    </w:p>
    <w:p w14:paraId="044522E9" w14:textId="2E22E93D" w:rsidR="00CF7C02" w:rsidRDefault="00CF7C02" w:rsidP="00F26DCD">
      <w:pPr>
        <w:rPr>
          <w:lang w:val="en-US"/>
        </w:rPr>
      </w:pPr>
      <w:r>
        <w:rPr>
          <w:lang w:val="en-US"/>
        </w:rPr>
        <w:t xml:space="preserve">Our git link(opened on </w:t>
      </w:r>
      <w:r w:rsidRPr="00CF7C02">
        <w:rPr>
          <w:lang w:val="en-US"/>
        </w:rPr>
        <w:t>the 26</w:t>
      </w:r>
      <w:r w:rsidRPr="00CF7C02">
        <w:rPr>
          <w:vertAlign w:val="superscript"/>
          <w:lang w:val="en-US"/>
        </w:rPr>
        <w:t>th</w:t>
      </w:r>
      <w:r>
        <w:rPr>
          <w:lang w:val="en-US"/>
        </w:rPr>
        <w:t xml:space="preserve"> of December): </w:t>
      </w:r>
      <w:hyperlink r:id="rId25" w:history="1">
        <w:r w:rsidRPr="00E835EC">
          <w:rPr>
            <w:rStyle w:val="a4"/>
            <w:lang w:val="en-US"/>
          </w:rPr>
          <w:t>https://github.com/Heigen007/KBTU_OOP_PROJECT</w:t>
        </w:r>
      </w:hyperlink>
    </w:p>
    <w:p w14:paraId="3E0F62B3" w14:textId="29F9DEB6" w:rsidR="00E61736" w:rsidRDefault="00E61736" w:rsidP="00F26DCD">
      <w:pPr>
        <w:rPr>
          <w:lang w:val="en-US"/>
        </w:rPr>
      </w:pPr>
      <w:r>
        <w:rPr>
          <w:lang w:val="en-US"/>
        </w:rPr>
        <w:t>Git commit history screenshot:</w:t>
      </w:r>
      <w:r>
        <w:rPr>
          <w:lang w:val="en-US"/>
        </w:rPr>
        <w:br/>
      </w:r>
      <w:r w:rsidRPr="00E61736">
        <w:rPr>
          <w:lang w:val="en-US"/>
        </w:rPr>
        <w:drawing>
          <wp:inline distT="0" distB="0" distL="0" distR="0" wp14:anchorId="71E1A31D" wp14:editId="058E95E6">
            <wp:extent cx="5940425" cy="2684145"/>
            <wp:effectExtent l="0" t="0" r="3175" b="1905"/>
            <wp:docPr id="152100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66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EAC1" w14:textId="0B736F48" w:rsidR="00CF7C02" w:rsidRDefault="00CF7C02" w:rsidP="00F26DCD">
      <w:pPr>
        <w:rPr>
          <w:lang w:val="en-US"/>
        </w:rPr>
      </w:pPr>
      <w:r>
        <w:rPr>
          <w:lang w:val="en-US"/>
        </w:rPr>
        <w:t xml:space="preserve">Out telegram group link: </w:t>
      </w:r>
      <w:hyperlink r:id="rId27" w:history="1">
        <w:r w:rsidRPr="00E835EC">
          <w:rPr>
            <w:rStyle w:val="a4"/>
            <w:lang w:val="en-US"/>
          </w:rPr>
          <w:t>https://t.me/KBTUOopProjectInsomniaTeam</w:t>
        </w:r>
      </w:hyperlink>
    </w:p>
    <w:p w14:paraId="190B879E" w14:textId="49927A2F" w:rsidR="00CF7C02" w:rsidRDefault="00CF7C02" w:rsidP="00F26DCD">
      <w:pPr>
        <w:rPr>
          <w:lang w:val="en-US"/>
        </w:rPr>
      </w:pPr>
      <w:r>
        <w:rPr>
          <w:lang w:val="en-US"/>
        </w:rPr>
        <w:t>We used telegram chat to cooperate and discuss questions.</w:t>
      </w:r>
    </w:p>
    <w:p w14:paraId="5366BFE7" w14:textId="6FFBB9C4" w:rsidR="00CF7C02" w:rsidRDefault="00CF7C02" w:rsidP="00F26DCD">
      <w:pPr>
        <w:rPr>
          <w:lang w:val="en-US"/>
        </w:rPr>
      </w:pPr>
      <w:r>
        <w:rPr>
          <w:lang w:val="en-US"/>
        </w:rPr>
        <w:t>Screenshots:</w:t>
      </w:r>
    </w:p>
    <w:p w14:paraId="0B9E1085" w14:textId="700C0AA0" w:rsidR="00CF7C02" w:rsidRDefault="00E61736" w:rsidP="00F26DCD">
      <w:pPr>
        <w:rPr>
          <w:lang w:val="en-US"/>
        </w:rPr>
      </w:pPr>
      <w:r w:rsidRPr="00E61736">
        <w:rPr>
          <w:lang w:val="en-US"/>
        </w:rPr>
        <w:drawing>
          <wp:inline distT="0" distB="0" distL="0" distR="0" wp14:anchorId="5817E36C" wp14:editId="656B0647">
            <wp:extent cx="2693307" cy="3048000"/>
            <wp:effectExtent l="0" t="0" r="0" b="0"/>
            <wp:docPr id="41388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48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604" cy="30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0E" w14:textId="6BE77246" w:rsidR="00E61736" w:rsidRDefault="00E61736" w:rsidP="00F26DCD">
      <w:pPr>
        <w:rPr>
          <w:lang w:val="en-US"/>
        </w:rPr>
      </w:pPr>
      <w:r w:rsidRPr="00E61736">
        <w:rPr>
          <w:lang w:val="en-US"/>
        </w:rPr>
        <w:drawing>
          <wp:inline distT="0" distB="0" distL="0" distR="0" wp14:anchorId="2917E40A" wp14:editId="0D3EE49B">
            <wp:extent cx="4541520" cy="4520161"/>
            <wp:effectExtent l="0" t="0" r="0" b="0"/>
            <wp:docPr id="163639233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233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859" cy="45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71DA" w14:textId="77777777" w:rsidR="00CF7C02" w:rsidRPr="00CF7C02" w:rsidRDefault="00CF7C02" w:rsidP="00F26DCD">
      <w:pPr>
        <w:rPr>
          <w:lang w:val="en-US"/>
        </w:rPr>
      </w:pPr>
    </w:p>
    <w:p w14:paraId="4D15ABA3" w14:textId="29063E5E" w:rsidR="00CF7C02" w:rsidRDefault="00E61736" w:rsidP="00E61736">
      <w:pPr>
        <w:pStyle w:val="1"/>
        <w:rPr>
          <w:lang w:val="en-US"/>
        </w:rPr>
      </w:pPr>
      <w:bookmarkStart w:id="14" w:name="_Conclusion"/>
      <w:bookmarkEnd w:id="14"/>
      <w:r>
        <w:t>Conclusion</w:t>
      </w:r>
    </w:p>
    <w:p w14:paraId="323BA3D3" w14:textId="77777777" w:rsidR="00BD08DC" w:rsidRDefault="003E245C" w:rsidP="00CF7C02">
      <w:pPr>
        <w:rPr>
          <w:lang w:val="en-US"/>
        </w:rPr>
      </w:pPr>
      <w:r>
        <w:rPr>
          <w:lang w:val="en-US"/>
        </w:rPr>
        <w:t>P</w:t>
      </w:r>
      <w:r w:rsidR="00E61736">
        <w:rPr>
          <w:lang w:val="en-US"/>
        </w:rPr>
        <w:t xml:space="preserve">roject was not given to upgrade our OOP knowledge only. It had the </w:t>
      </w:r>
      <w:r w:rsidR="00E61736" w:rsidRPr="00E61736">
        <w:rPr>
          <w:lang w:val="en-US"/>
        </w:rPr>
        <w:t>sacred meaning</w:t>
      </w:r>
      <w:r w:rsidR="00E61736">
        <w:rPr>
          <w:lang w:val="en-US"/>
        </w:rPr>
        <w:t xml:space="preserve"> – knowledge how to work in teams. E</w:t>
      </w:r>
      <w:r w:rsidR="00E61736" w:rsidRPr="00E61736">
        <w:rPr>
          <w:lang w:val="en-US"/>
        </w:rPr>
        <w:t xml:space="preserve">veryone made their own conclusion based on the </w:t>
      </w:r>
      <w:r w:rsidR="00BD08DC">
        <w:rPr>
          <w:lang w:val="en-US"/>
        </w:rPr>
        <w:t>end</w:t>
      </w:r>
      <w:r w:rsidR="00E61736" w:rsidRPr="00E61736">
        <w:rPr>
          <w:lang w:val="en-US"/>
        </w:rPr>
        <w:t xml:space="preserve"> of the project</w:t>
      </w:r>
      <w:r w:rsidR="00E61736">
        <w:rPr>
          <w:lang w:val="en-US"/>
        </w:rPr>
        <w:t>.</w:t>
      </w:r>
    </w:p>
    <w:p w14:paraId="7987D667" w14:textId="5B1AE7CE" w:rsidR="00CF7C02" w:rsidRPr="003E245C" w:rsidRDefault="00E61736" w:rsidP="00CF7C02">
      <w:pPr>
        <w:rPr>
          <w:lang w:val="en-US"/>
        </w:rPr>
      </w:pPr>
      <w:r>
        <w:rPr>
          <w:lang w:val="en-US"/>
        </w:rPr>
        <w:t>Especially for me</w:t>
      </w:r>
      <w:r w:rsidR="003E245C">
        <w:rPr>
          <w:lang w:val="en-US"/>
        </w:rPr>
        <w:t>(Grigoriy)</w:t>
      </w:r>
      <w:r>
        <w:rPr>
          <w:lang w:val="en-US"/>
        </w:rPr>
        <w:t xml:space="preserve">, project gave an opportunity to test one </w:t>
      </w:r>
      <w:r w:rsidR="003E245C" w:rsidRPr="003E245C">
        <w:rPr>
          <w:lang w:val="en-US"/>
        </w:rPr>
        <w:t>philosophical approach to team management</w:t>
      </w:r>
      <w:r w:rsidR="003E245C">
        <w:rPr>
          <w:lang w:val="en-US"/>
        </w:rPr>
        <w:t xml:space="preserve"> and I</w:t>
      </w:r>
      <w:r w:rsidR="00F97EC1">
        <w:rPr>
          <w:lang w:val="en-US"/>
        </w:rPr>
        <w:t xml:space="preserve"> have</w:t>
      </w:r>
      <w:r w:rsidR="003E245C">
        <w:rPr>
          <w:lang w:val="en-US"/>
        </w:rPr>
        <w:t xml:space="preserve"> tested it.</w:t>
      </w:r>
      <w:r w:rsidR="003E245C">
        <w:rPr>
          <w:lang w:val="en-US"/>
        </w:rPr>
        <w:br/>
        <w:t xml:space="preserve">Thanks to </w:t>
      </w:r>
      <w:r w:rsidR="003E245C">
        <w:t>Shamoi Pakita</w:t>
      </w:r>
      <w:r w:rsidR="003E245C">
        <w:rPr>
          <w:lang w:val="en-US"/>
        </w:rPr>
        <w:t xml:space="preserve"> for giving such opportunity, it was a good experience for everyone.</w:t>
      </w:r>
    </w:p>
    <w:p w14:paraId="0B5BA14E" w14:textId="77777777" w:rsidR="00CF7C02" w:rsidRPr="00CF7C02" w:rsidRDefault="00CF7C02" w:rsidP="00CF7C02">
      <w:pPr>
        <w:rPr>
          <w:lang w:val="en-US"/>
        </w:rPr>
      </w:pPr>
    </w:p>
    <w:p w14:paraId="1A23DBBC" w14:textId="77777777" w:rsidR="00CF7C02" w:rsidRPr="00CF7C02" w:rsidRDefault="00CF7C02" w:rsidP="00CF7C02">
      <w:pPr>
        <w:rPr>
          <w:lang w:val="en-US"/>
        </w:rPr>
      </w:pPr>
    </w:p>
    <w:sectPr w:rsidR="00CF7C02" w:rsidRPr="00CF7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633"/>
    <w:multiLevelType w:val="hybridMultilevel"/>
    <w:tmpl w:val="B052CB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78E"/>
    <w:multiLevelType w:val="hybridMultilevel"/>
    <w:tmpl w:val="221E2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0AD"/>
    <w:multiLevelType w:val="hybridMultilevel"/>
    <w:tmpl w:val="32AA1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6FCB"/>
    <w:multiLevelType w:val="hybridMultilevel"/>
    <w:tmpl w:val="2B06ED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42F4"/>
    <w:multiLevelType w:val="hybridMultilevel"/>
    <w:tmpl w:val="FDDC7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6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D358AF"/>
    <w:multiLevelType w:val="hybridMultilevel"/>
    <w:tmpl w:val="EB56C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B32"/>
    <w:multiLevelType w:val="hybridMultilevel"/>
    <w:tmpl w:val="16CE5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0032"/>
    <w:multiLevelType w:val="hybridMultilevel"/>
    <w:tmpl w:val="4320A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24769">
    <w:abstractNumId w:val="5"/>
  </w:num>
  <w:num w:numId="2" w16cid:durableId="123164122">
    <w:abstractNumId w:val="3"/>
  </w:num>
  <w:num w:numId="3" w16cid:durableId="708068898">
    <w:abstractNumId w:val="4"/>
  </w:num>
  <w:num w:numId="4" w16cid:durableId="1088037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028395">
    <w:abstractNumId w:val="6"/>
  </w:num>
  <w:num w:numId="6" w16cid:durableId="1605919557">
    <w:abstractNumId w:val="1"/>
  </w:num>
  <w:num w:numId="7" w16cid:durableId="1357582481">
    <w:abstractNumId w:val="2"/>
  </w:num>
  <w:num w:numId="8" w16cid:durableId="538980732">
    <w:abstractNumId w:val="0"/>
  </w:num>
  <w:num w:numId="9" w16cid:durableId="474876811">
    <w:abstractNumId w:val="7"/>
  </w:num>
  <w:num w:numId="10" w16cid:durableId="857424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F9"/>
    <w:rsid w:val="001918F9"/>
    <w:rsid w:val="001F372E"/>
    <w:rsid w:val="003E245C"/>
    <w:rsid w:val="00441563"/>
    <w:rsid w:val="004C09D4"/>
    <w:rsid w:val="007246EB"/>
    <w:rsid w:val="00A572B6"/>
    <w:rsid w:val="00AE2944"/>
    <w:rsid w:val="00B3310C"/>
    <w:rsid w:val="00BD08DC"/>
    <w:rsid w:val="00C01FCB"/>
    <w:rsid w:val="00C065B9"/>
    <w:rsid w:val="00C45298"/>
    <w:rsid w:val="00CF7C02"/>
    <w:rsid w:val="00E53A38"/>
    <w:rsid w:val="00E61736"/>
    <w:rsid w:val="00EE05E5"/>
    <w:rsid w:val="00F26DCD"/>
    <w:rsid w:val="00F9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81C2"/>
  <w15:chartTrackingRefBased/>
  <w15:docId w15:val="{D5F7AB96-40F7-468D-93AA-22775E5C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572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72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72B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Heigen007/KBTU_OOP_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.me/KBTUOopProjectInsomniaTe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B7C4-1DB0-42F2-A355-9EB5014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Kovrizhnykh</dc:creator>
  <cp:keywords/>
  <dc:description/>
  <cp:lastModifiedBy>Grigoriy Kovrizhnykh</cp:lastModifiedBy>
  <cp:revision>6</cp:revision>
  <dcterms:created xsi:type="dcterms:W3CDTF">2023-12-26T12:09:00Z</dcterms:created>
  <dcterms:modified xsi:type="dcterms:W3CDTF">2023-12-26T14:43:00Z</dcterms:modified>
</cp:coreProperties>
</file>